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8BAF" w14:textId="32790ED2" w:rsidR="00CA78C3" w:rsidRPr="00762FF5" w:rsidRDefault="0030507B" w:rsidP="00762FF5">
      <w:pPr>
        <w:spacing w:after="0" w:line="240" w:lineRule="auto"/>
        <w:jc w:val="center"/>
        <w:rPr>
          <w:rFonts w:cstheme="minorHAnsi"/>
          <w:color w:val="000000" w:themeColor="text1"/>
          <w:sz w:val="36"/>
          <w:szCs w:val="36"/>
        </w:rPr>
      </w:pPr>
      <w:r w:rsidRPr="00762FF5">
        <w:rPr>
          <w:rFonts w:cstheme="minorHAnsi"/>
          <w:color w:val="000000" w:themeColor="text1"/>
          <w:sz w:val="36"/>
          <w:szCs w:val="36"/>
        </w:rPr>
        <w:t>C# DOCUMENTATION</w:t>
      </w:r>
    </w:p>
    <w:p w14:paraId="693A5D43" w14:textId="06A49ED9" w:rsidR="0030507B" w:rsidRPr="00762FF5" w:rsidRDefault="0030507B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746E9C35" w14:textId="25F91EBE" w:rsidR="0030507B" w:rsidRPr="00762FF5" w:rsidRDefault="0030507B" w:rsidP="00762FF5">
      <w:pPr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proofErr w:type="gramStart"/>
      <w:r w:rsidRPr="00762FF5">
        <w:rPr>
          <w:rFonts w:cstheme="minorHAnsi"/>
          <w:b/>
          <w:bCs/>
          <w:color w:val="000000" w:themeColor="text1"/>
          <w:sz w:val="28"/>
          <w:szCs w:val="28"/>
        </w:rPr>
        <w:t>Introduction :</w:t>
      </w:r>
      <w:proofErr w:type="gramEnd"/>
      <w:r w:rsidRPr="00762FF5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611D36FD" w14:textId="7D26B069" w:rsidR="0030507B" w:rsidRPr="00762FF5" w:rsidRDefault="00DE477B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Know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as C-Sharp created by Microsoft that runs on .NET Framework.</w:t>
      </w:r>
    </w:p>
    <w:p w14:paraId="504A98F1" w14:textId="3108EC1D" w:rsidR="00050C88" w:rsidRPr="00762FF5" w:rsidRDefault="00050C88" w:rsidP="00762FF5">
      <w:pPr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b/>
          <w:bCs/>
          <w:color w:val="000000" w:themeColor="text1"/>
          <w:sz w:val="28"/>
          <w:szCs w:val="28"/>
        </w:rPr>
        <w:t>NameSpace</w:t>
      </w:r>
      <w:proofErr w:type="spellEnd"/>
      <w:r w:rsidRPr="00762FF5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14:paraId="3E56F51E" w14:textId="4E4C2226" w:rsidR="00050C88" w:rsidRPr="00762FF5" w:rsidRDefault="00050C88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Namespaces in C# are used to organize too many classes so that it can be easy to handle the application. In a simple C# program, we use System. Console where System is the namespace and Console is the class.</w:t>
      </w:r>
    </w:p>
    <w:p w14:paraId="59C6FB12" w14:textId="0B00D0A8" w:rsidR="00050C88" w:rsidRPr="00762FF5" w:rsidRDefault="00050C88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Syntax: using System;</w:t>
      </w:r>
    </w:p>
    <w:p w14:paraId="3D0471F0" w14:textId="0BE7334E" w:rsidR="0072706E" w:rsidRPr="00762FF5" w:rsidRDefault="0072706E" w:rsidP="00762FF5">
      <w:pPr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762FF5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Variables in C-Sharp:</w:t>
      </w:r>
    </w:p>
    <w:p w14:paraId="643A0738" w14:textId="77777777" w:rsidR="0072706E" w:rsidRPr="00762FF5" w:rsidRDefault="0072706E" w:rsidP="00762FF5">
      <w:pPr>
        <w:shd w:val="clear" w:color="auto" w:fill="FFFFFF"/>
        <w:spacing w:after="0" w:line="360" w:lineRule="auto"/>
        <w:outlineLvl w:val="1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  <w:t>C# Variables</w:t>
      </w:r>
    </w:p>
    <w:p w14:paraId="2133D3FA" w14:textId="77777777" w:rsidR="0072706E" w:rsidRPr="00762FF5" w:rsidRDefault="0072706E" w:rsidP="00762FF5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Variables are containers for storing data values.</w:t>
      </w:r>
    </w:p>
    <w:p w14:paraId="5C57CF1F" w14:textId="77777777" w:rsidR="0072706E" w:rsidRPr="00762FF5" w:rsidRDefault="0072706E" w:rsidP="00762FF5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n C#, there are different types of variables (defined with different keywords), for example:</w:t>
      </w:r>
    </w:p>
    <w:p w14:paraId="2FB1C608" w14:textId="77777777" w:rsidR="0072706E" w:rsidRPr="00762FF5" w:rsidRDefault="0072706E" w:rsidP="00762FF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nt - stores integers (whole numbers), without decimals, such as 123 or -123</w:t>
      </w:r>
    </w:p>
    <w:p w14:paraId="5206FEB7" w14:textId="77777777" w:rsidR="0072706E" w:rsidRPr="00762FF5" w:rsidRDefault="0072706E" w:rsidP="00762FF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double - stores floating point numbers, with decimals, such as 19.99 or -19.99</w:t>
      </w:r>
    </w:p>
    <w:p w14:paraId="71669C34" w14:textId="77777777" w:rsidR="0072706E" w:rsidRPr="00762FF5" w:rsidRDefault="0072706E" w:rsidP="00762FF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har - stores single characters, such as 'a' or 'B'. Char values are surrounded by single quotes</w:t>
      </w:r>
    </w:p>
    <w:p w14:paraId="08835C0C" w14:textId="77777777" w:rsidR="0072706E" w:rsidRPr="00762FF5" w:rsidRDefault="0072706E" w:rsidP="00762FF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tring - stores text, such as "Hello World". String values are surrounded by double quotes</w:t>
      </w:r>
    </w:p>
    <w:p w14:paraId="326EF43A" w14:textId="77777777" w:rsidR="0072706E" w:rsidRPr="00762FF5" w:rsidRDefault="0072706E" w:rsidP="00762FF5">
      <w:pPr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bool - stores values with two states: true or false</w:t>
      </w:r>
    </w:p>
    <w:p w14:paraId="3FA7E292" w14:textId="3690C9EE" w:rsidR="0072706E" w:rsidRPr="00762FF5" w:rsidRDefault="00BD59FF" w:rsidP="00762FF5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cstheme="minorHAnsi"/>
          <w:b/>
          <w:bCs/>
          <w:color w:val="000000" w:themeColor="text1"/>
          <w:sz w:val="28"/>
          <w:szCs w:val="28"/>
        </w:rPr>
        <w:t xml:space="preserve">Variable </w:t>
      </w:r>
      <w:r w:rsidR="0072706E" w:rsidRPr="00762FF5">
        <w:rPr>
          <w:rFonts w:cstheme="minorHAnsi"/>
          <w:b/>
          <w:bCs/>
          <w:color w:val="000000" w:themeColor="text1"/>
          <w:sz w:val="28"/>
          <w:szCs w:val="28"/>
        </w:rPr>
        <w:t>Syntax:</w:t>
      </w:r>
    </w:p>
    <w:p w14:paraId="3F90CCD8" w14:textId="02F02495" w:rsidR="0072706E" w:rsidRPr="00762FF5" w:rsidRDefault="0072706E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type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variableNam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value;</w:t>
      </w:r>
    </w:p>
    <w:p w14:paraId="51B827AB" w14:textId="5323FB86" w:rsidR="0072706E" w:rsidRPr="00762FF5" w:rsidRDefault="0072706E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Example:</w:t>
      </w:r>
    </w:p>
    <w:p w14:paraId="4051160B" w14:textId="77777777" w:rsidR="0072706E" w:rsidRPr="00762FF5" w:rsidRDefault="0072706E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int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Num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15; </w:t>
      </w:r>
    </w:p>
    <w:p w14:paraId="267532A6" w14:textId="146A4451" w:rsidR="0072706E" w:rsidRPr="00762FF5" w:rsidRDefault="0072706E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Num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);</w:t>
      </w:r>
    </w:p>
    <w:p w14:paraId="4BCB8462" w14:textId="59A27CD7" w:rsidR="00AF2044" w:rsidRPr="00762FF5" w:rsidRDefault="00AF2044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6109193E" w14:textId="77777777" w:rsidR="00AF2044" w:rsidRPr="00762FF5" w:rsidRDefault="00AF2044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C# Type Casting</w:t>
      </w:r>
    </w:p>
    <w:p w14:paraId="351A3EFC" w14:textId="77777777" w:rsidR="00AF2044" w:rsidRPr="00762FF5" w:rsidRDefault="00AF2044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Type casting is when you assign a value of one data type to another type.</w:t>
      </w:r>
    </w:p>
    <w:p w14:paraId="4AEF0CC2" w14:textId="77777777" w:rsidR="00AF2044" w:rsidRPr="00762FF5" w:rsidRDefault="00AF2044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In C#, there are two types of casting:</w:t>
      </w:r>
    </w:p>
    <w:p w14:paraId="4CB8FB54" w14:textId="77777777" w:rsidR="00AF2044" w:rsidRPr="00762FF5" w:rsidRDefault="00AF2044" w:rsidP="00762FF5">
      <w:pPr>
        <w:numPr>
          <w:ilvl w:val="0"/>
          <w:numId w:val="2"/>
        </w:numPr>
        <w:shd w:val="clear" w:color="auto" w:fill="FFFFFF"/>
        <w:spacing w:after="0" w:line="360" w:lineRule="auto"/>
        <w:rPr>
          <w:rStyle w:val="HTMLCode"/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Implicit Casting</w:t>
      </w:r>
      <w:r w:rsidRPr="00762FF5">
        <w:rPr>
          <w:rFonts w:cstheme="minorHAnsi"/>
          <w:color w:val="000000" w:themeColor="text1"/>
          <w:sz w:val="28"/>
          <w:szCs w:val="28"/>
        </w:rPr>
        <w:t> (automatically) - converting a smaller type to a larger type size</w:t>
      </w:r>
      <w:r w:rsidRPr="00762FF5">
        <w:rPr>
          <w:rFonts w:cstheme="minorHAnsi"/>
          <w:color w:val="000000" w:themeColor="text1"/>
          <w:sz w:val="28"/>
          <w:szCs w:val="28"/>
        </w:rPr>
        <w:br/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char</w:t>
      </w:r>
      <w:r w:rsidRPr="00762FF5">
        <w:rPr>
          <w:rFonts w:cstheme="minorHAnsi"/>
          <w:color w:val="000000" w:themeColor="text1"/>
          <w:sz w:val="28"/>
          <w:szCs w:val="28"/>
        </w:rPr>
        <w:t> -&gt; </w:t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int</w:t>
      </w:r>
      <w:r w:rsidRPr="00762FF5">
        <w:rPr>
          <w:rFonts w:cstheme="minorHAnsi"/>
          <w:color w:val="000000" w:themeColor="text1"/>
          <w:sz w:val="28"/>
          <w:szCs w:val="28"/>
        </w:rPr>
        <w:t> -&gt; </w:t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long</w:t>
      </w:r>
      <w:r w:rsidRPr="00762FF5">
        <w:rPr>
          <w:rFonts w:cstheme="minorHAnsi"/>
          <w:color w:val="000000" w:themeColor="text1"/>
          <w:sz w:val="28"/>
          <w:szCs w:val="28"/>
        </w:rPr>
        <w:t> -&gt; </w:t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float</w:t>
      </w:r>
      <w:r w:rsidRPr="00762FF5">
        <w:rPr>
          <w:rFonts w:cstheme="minorHAnsi"/>
          <w:color w:val="000000" w:themeColor="text1"/>
          <w:sz w:val="28"/>
          <w:szCs w:val="28"/>
        </w:rPr>
        <w:t> -&gt; </w:t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double</w:t>
      </w:r>
    </w:p>
    <w:p w14:paraId="40A1A020" w14:textId="77777777" w:rsidR="00AF2044" w:rsidRPr="00762FF5" w:rsidRDefault="00AF2044" w:rsidP="00762FF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int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In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9; double </w:t>
      </w:r>
    </w:p>
    <w:p w14:paraId="4FC945B1" w14:textId="5BF77DCA" w:rsidR="00AF2044" w:rsidRPr="00762FF5" w:rsidRDefault="00AF2044" w:rsidP="00762FF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lastRenderedPageBreak/>
        <w:t>myDoubl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In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;</w:t>
      </w:r>
      <w:r w:rsidRPr="00762FF5">
        <w:rPr>
          <w:rFonts w:cstheme="minorHAnsi"/>
          <w:color w:val="000000" w:themeColor="text1"/>
          <w:sz w:val="28"/>
          <w:szCs w:val="28"/>
        </w:rPr>
        <w:br/>
      </w:r>
    </w:p>
    <w:p w14:paraId="7783819F" w14:textId="1388BB21" w:rsidR="00AF2044" w:rsidRPr="00762FF5" w:rsidRDefault="00AF2044" w:rsidP="00762FF5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rStyle w:val="HTMLCode"/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Explicit Casting</w:t>
      </w:r>
      <w:r w:rsidRPr="00762FF5">
        <w:rPr>
          <w:rFonts w:cstheme="minorHAnsi"/>
          <w:color w:val="000000" w:themeColor="text1"/>
          <w:sz w:val="28"/>
          <w:szCs w:val="28"/>
        </w:rPr>
        <w:t> (manually) - converting a larger type to a smaller size type</w:t>
      </w:r>
      <w:r w:rsidRPr="00762FF5">
        <w:rPr>
          <w:rFonts w:cstheme="minorHAnsi"/>
          <w:color w:val="000000" w:themeColor="text1"/>
          <w:sz w:val="28"/>
          <w:szCs w:val="28"/>
        </w:rPr>
        <w:br/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double</w:t>
      </w:r>
      <w:r w:rsidRPr="00762FF5">
        <w:rPr>
          <w:rFonts w:cstheme="minorHAnsi"/>
          <w:color w:val="000000" w:themeColor="text1"/>
          <w:sz w:val="28"/>
          <w:szCs w:val="28"/>
        </w:rPr>
        <w:t> -&gt; </w:t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float</w:t>
      </w:r>
      <w:r w:rsidRPr="00762FF5">
        <w:rPr>
          <w:rFonts w:cstheme="minorHAnsi"/>
          <w:color w:val="000000" w:themeColor="text1"/>
          <w:sz w:val="28"/>
          <w:szCs w:val="28"/>
        </w:rPr>
        <w:t> -&gt; </w:t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long</w:t>
      </w:r>
      <w:r w:rsidRPr="00762FF5">
        <w:rPr>
          <w:rFonts w:cstheme="minorHAnsi"/>
          <w:color w:val="000000" w:themeColor="text1"/>
          <w:sz w:val="28"/>
          <w:szCs w:val="28"/>
        </w:rPr>
        <w:t> -&gt; </w:t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int</w:t>
      </w:r>
      <w:r w:rsidRPr="00762FF5">
        <w:rPr>
          <w:rFonts w:cstheme="minorHAnsi"/>
          <w:color w:val="000000" w:themeColor="text1"/>
          <w:sz w:val="28"/>
          <w:szCs w:val="28"/>
        </w:rPr>
        <w:t> -&gt; </w:t>
      </w:r>
      <w:r w:rsidRPr="00762FF5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char</w:t>
      </w:r>
    </w:p>
    <w:p w14:paraId="498EBBC1" w14:textId="77777777" w:rsidR="00AF2044" w:rsidRPr="00762FF5" w:rsidRDefault="00AF2044" w:rsidP="00762FF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double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Doubl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9.78; </w:t>
      </w:r>
    </w:p>
    <w:p w14:paraId="7F7F89BF" w14:textId="16BAEA83" w:rsidR="00AF2044" w:rsidRDefault="00AF2044" w:rsidP="00762FF5">
      <w:pPr>
        <w:numPr>
          <w:ilvl w:val="1"/>
          <w:numId w:val="2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int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In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(int)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Doubl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;</w:t>
      </w:r>
    </w:p>
    <w:p w14:paraId="1BC370C5" w14:textId="77777777" w:rsidR="00762FF5" w:rsidRPr="00762FF5" w:rsidRDefault="00762FF5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12A94A71" w14:textId="77777777" w:rsidR="00AF2044" w:rsidRPr="00762FF5" w:rsidRDefault="00AF2044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Type Conversion Methods</w:t>
      </w:r>
    </w:p>
    <w:p w14:paraId="03999743" w14:textId="77777777" w:rsidR="00AF2044" w:rsidRPr="00762FF5" w:rsidRDefault="00AF2044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It is also possible to convert data types explicitly by using built-in methods, such as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Convert.ToBoolean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, </w:t>
      </w:r>
      <w:proofErr w:type="gramStart"/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Convert</w:t>
      </w:r>
      <w:proofErr w:type="gramEnd"/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.ToDouble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,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Convert.ToString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,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Convert.ToInt32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(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int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) and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Convert.ToInt64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(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long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):</w:t>
      </w:r>
    </w:p>
    <w:p w14:paraId="5A5652AD" w14:textId="77777777" w:rsidR="00AF2044" w:rsidRPr="00762FF5" w:rsidRDefault="00AF2044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int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In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10; </w:t>
      </w:r>
    </w:p>
    <w:p w14:paraId="535CBF12" w14:textId="32FE1F7F" w:rsidR="00AF2044" w:rsidRPr="00762FF5" w:rsidRDefault="00AF2044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vert.ToString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In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)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 xml:space="preserve">);   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vert.ToDoubl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In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));</w:t>
      </w:r>
    </w:p>
    <w:p w14:paraId="5A0B18D6" w14:textId="76C4B171" w:rsidR="00AF2044" w:rsidRPr="00762FF5" w:rsidRDefault="00AF2044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72D824DF" w14:textId="0FD90BA0" w:rsidR="00AF2044" w:rsidRPr="00762FF5" w:rsidRDefault="00AF2044" w:rsidP="00762FF5">
      <w:pPr>
        <w:shd w:val="clear" w:color="auto" w:fill="FFFFFF"/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cstheme="minorHAnsi"/>
          <w:b/>
          <w:bCs/>
          <w:color w:val="000000" w:themeColor="text1"/>
          <w:sz w:val="28"/>
          <w:szCs w:val="28"/>
        </w:rPr>
        <w:t>User Input:</w:t>
      </w:r>
    </w:p>
    <w:p w14:paraId="149FC195" w14:textId="713C65FE" w:rsidR="00AF2044" w:rsidRDefault="00AF2044" w:rsidP="00762FF5">
      <w:pPr>
        <w:shd w:val="clear" w:color="auto" w:fill="FFFFFF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string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userNam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Read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);</w:t>
      </w:r>
    </w:p>
    <w:p w14:paraId="3521A9C3" w14:textId="77777777" w:rsidR="00762FF5" w:rsidRPr="00762FF5" w:rsidRDefault="00762FF5" w:rsidP="00762FF5">
      <w:pPr>
        <w:shd w:val="clear" w:color="auto" w:fill="FFFFFF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53E53EB0" w14:textId="4E254E3C" w:rsidR="00AF2044" w:rsidRPr="00762FF5" w:rsidRDefault="00AF2044" w:rsidP="00762FF5">
      <w:pPr>
        <w:shd w:val="clear" w:color="auto" w:fill="FFFFFF"/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cstheme="minorHAnsi"/>
          <w:b/>
          <w:bCs/>
          <w:color w:val="000000" w:themeColor="text1"/>
          <w:sz w:val="28"/>
          <w:szCs w:val="28"/>
        </w:rPr>
        <w:t>Operators:</w:t>
      </w:r>
    </w:p>
    <w:p w14:paraId="083720AD" w14:textId="3BAF1F4F" w:rsidR="00AF2044" w:rsidRPr="00762FF5" w:rsidRDefault="00762FF5" w:rsidP="00762FF5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C# </w:t>
      </w:r>
      <w:r w:rsidR="00AF2044" w:rsidRPr="00762FF5">
        <w:rPr>
          <w:rFonts w:cstheme="minorHAnsi"/>
          <w:b/>
          <w:bCs/>
          <w:color w:val="000000" w:themeColor="text1"/>
          <w:sz w:val="28"/>
          <w:szCs w:val="28"/>
        </w:rPr>
        <w:t>Arithmetic Operators:</w:t>
      </w:r>
    </w:p>
    <w:tbl>
      <w:tblPr>
        <w:tblStyle w:val="PlainTable3"/>
        <w:tblW w:w="9631" w:type="dxa"/>
        <w:tblLook w:val="04A0" w:firstRow="1" w:lastRow="0" w:firstColumn="1" w:lastColumn="0" w:noHBand="0" w:noVBand="1"/>
      </w:tblPr>
      <w:tblGrid>
        <w:gridCol w:w="1509"/>
        <w:gridCol w:w="1806"/>
        <w:gridCol w:w="4110"/>
        <w:gridCol w:w="2206"/>
      </w:tblGrid>
      <w:tr w:rsidR="00762FF5" w:rsidRPr="00762FF5" w14:paraId="336587ED" w14:textId="77777777" w:rsidTr="002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5" w:type="dxa"/>
            <w:hideMark/>
          </w:tcPr>
          <w:p w14:paraId="724A5AA0" w14:textId="77777777" w:rsidR="00AF2044" w:rsidRPr="00762FF5" w:rsidRDefault="00AF2044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1763" w:type="dxa"/>
            <w:hideMark/>
          </w:tcPr>
          <w:p w14:paraId="2983940D" w14:textId="77777777" w:rsidR="00AF2044" w:rsidRPr="00762FF5" w:rsidRDefault="00AF2044" w:rsidP="00762F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3997" w:type="dxa"/>
            <w:hideMark/>
          </w:tcPr>
          <w:p w14:paraId="37D38E2A" w14:textId="77777777" w:rsidR="00AF2044" w:rsidRPr="00762FF5" w:rsidRDefault="00AF2044" w:rsidP="00762F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2356" w:type="dxa"/>
            <w:hideMark/>
          </w:tcPr>
          <w:p w14:paraId="4A01BA1F" w14:textId="77777777" w:rsidR="00AF2044" w:rsidRPr="00762FF5" w:rsidRDefault="00AF2044" w:rsidP="00762F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Example</w:t>
            </w:r>
          </w:p>
        </w:tc>
      </w:tr>
      <w:tr w:rsidR="00762FF5" w:rsidRPr="00762FF5" w14:paraId="44F7DBC6" w14:textId="77777777" w:rsidTr="00A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C5874" w14:textId="77777777" w:rsidR="00AF2044" w:rsidRPr="00762FF5" w:rsidRDefault="00AF2044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+</w:t>
            </w:r>
          </w:p>
        </w:tc>
        <w:tc>
          <w:tcPr>
            <w:tcW w:w="0" w:type="auto"/>
            <w:hideMark/>
          </w:tcPr>
          <w:p w14:paraId="2F7A2D50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Addition</w:t>
            </w:r>
          </w:p>
        </w:tc>
        <w:tc>
          <w:tcPr>
            <w:tcW w:w="0" w:type="auto"/>
            <w:hideMark/>
          </w:tcPr>
          <w:p w14:paraId="7D29215D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Adds together two values</w:t>
            </w:r>
          </w:p>
        </w:tc>
        <w:tc>
          <w:tcPr>
            <w:tcW w:w="2356" w:type="dxa"/>
            <w:hideMark/>
          </w:tcPr>
          <w:p w14:paraId="2DF1DBAE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+ y</w:t>
            </w:r>
          </w:p>
        </w:tc>
      </w:tr>
      <w:tr w:rsidR="00762FF5" w:rsidRPr="00762FF5" w14:paraId="7E47EC3C" w14:textId="77777777" w:rsidTr="00AF204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725B3" w14:textId="77777777" w:rsidR="00AF2044" w:rsidRPr="00762FF5" w:rsidRDefault="00AF2044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-</w:t>
            </w:r>
          </w:p>
        </w:tc>
        <w:tc>
          <w:tcPr>
            <w:tcW w:w="0" w:type="auto"/>
            <w:hideMark/>
          </w:tcPr>
          <w:p w14:paraId="542E3E02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Subtraction</w:t>
            </w:r>
          </w:p>
        </w:tc>
        <w:tc>
          <w:tcPr>
            <w:tcW w:w="0" w:type="auto"/>
            <w:hideMark/>
          </w:tcPr>
          <w:p w14:paraId="0D0DC7D8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Subtracts one value from another</w:t>
            </w:r>
          </w:p>
        </w:tc>
        <w:tc>
          <w:tcPr>
            <w:tcW w:w="2356" w:type="dxa"/>
            <w:hideMark/>
          </w:tcPr>
          <w:p w14:paraId="64B85945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- y</w:t>
            </w:r>
          </w:p>
        </w:tc>
      </w:tr>
      <w:tr w:rsidR="00762FF5" w:rsidRPr="00762FF5" w14:paraId="4F6443E5" w14:textId="77777777" w:rsidTr="00A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EC265" w14:textId="77777777" w:rsidR="00AF2044" w:rsidRPr="00762FF5" w:rsidRDefault="00AF2044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*</w:t>
            </w:r>
          </w:p>
        </w:tc>
        <w:tc>
          <w:tcPr>
            <w:tcW w:w="0" w:type="auto"/>
            <w:hideMark/>
          </w:tcPr>
          <w:p w14:paraId="0AB45544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Multiplication</w:t>
            </w:r>
          </w:p>
        </w:tc>
        <w:tc>
          <w:tcPr>
            <w:tcW w:w="0" w:type="auto"/>
            <w:hideMark/>
          </w:tcPr>
          <w:p w14:paraId="4337CA80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Multiplies two values</w:t>
            </w:r>
          </w:p>
        </w:tc>
        <w:tc>
          <w:tcPr>
            <w:tcW w:w="2356" w:type="dxa"/>
            <w:hideMark/>
          </w:tcPr>
          <w:p w14:paraId="4E605E33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* y</w:t>
            </w:r>
          </w:p>
        </w:tc>
      </w:tr>
      <w:tr w:rsidR="00762FF5" w:rsidRPr="00762FF5" w14:paraId="28DCA1E5" w14:textId="77777777" w:rsidTr="00AF2044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D8673" w14:textId="77777777" w:rsidR="00AF2044" w:rsidRPr="00762FF5" w:rsidRDefault="00AF2044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/</w:t>
            </w:r>
          </w:p>
        </w:tc>
        <w:tc>
          <w:tcPr>
            <w:tcW w:w="0" w:type="auto"/>
            <w:hideMark/>
          </w:tcPr>
          <w:p w14:paraId="546BD6F2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Division</w:t>
            </w:r>
          </w:p>
        </w:tc>
        <w:tc>
          <w:tcPr>
            <w:tcW w:w="0" w:type="auto"/>
            <w:hideMark/>
          </w:tcPr>
          <w:p w14:paraId="4821F4B4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Divides one value by another</w:t>
            </w:r>
          </w:p>
        </w:tc>
        <w:tc>
          <w:tcPr>
            <w:tcW w:w="2356" w:type="dxa"/>
            <w:hideMark/>
          </w:tcPr>
          <w:p w14:paraId="59B581B8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/ y</w:t>
            </w:r>
          </w:p>
        </w:tc>
      </w:tr>
      <w:tr w:rsidR="00762FF5" w:rsidRPr="00762FF5" w14:paraId="61153439" w14:textId="77777777" w:rsidTr="00A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B8424" w14:textId="77777777" w:rsidR="00AF2044" w:rsidRPr="00762FF5" w:rsidRDefault="00AF2044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%</w:t>
            </w:r>
          </w:p>
        </w:tc>
        <w:tc>
          <w:tcPr>
            <w:tcW w:w="0" w:type="auto"/>
            <w:hideMark/>
          </w:tcPr>
          <w:p w14:paraId="0D492A87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Modulus</w:t>
            </w:r>
          </w:p>
        </w:tc>
        <w:tc>
          <w:tcPr>
            <w:tcW w:w="0" w:type="auto"/>
            <w:hideMark/>
          </w:tcPr>
          <w:p w14:paraId="4AF14187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Returns the division remainder</w:t>
            </w:r>
          </w:p>
        </w:tc>
        <w:tc>
          <w:tcPr>
            <w:tcW w:w="2356" w:type="dxa"/>
            <w:hideMark/>
          </w:tcPr>
          <w:p w14:paraId="246BB2A2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% y</w:t>
            </w:r>
          </w:p>
        </w:tc>
      </w:tr>
      <w:tr w:rsidR="00762FF5" w:rsidRPr="00762FF5" w14:paraId="5D0F4D89" w14:textId="77777777" w:rsidTr="00AF204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1670C" w14:textId="77777777" w:rsidR="00AF2044" w:rsidRPr="00762FF5" w:rsidRDefault="00AF2044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++</w:t>
            </w:r>
          </w:p>
        </w:tc>
        <w:tc>
          <w:tcPr>
            <w:tcW w:w="0" w:type="auto"/>
            <w:hideMark/>
          </w:tcPr>
          <w:p w14:paraId="505ADFE5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Increment</w:t>
            </w:r>
          </w:p>
        </w:tc>
        <w:tc>
          <w:tcPr>
            <w:tcW w:w="0" w:type="auto"/>
            <w:hideMark/>
          </w:tcPr>
          <w:p w14:paraId="494C384C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Increases the value of a variable by 1</w:t>
            </w:r>
          </w:p>
        </w:tc>
        <w:tc>
          <w:tcPr>
            <w:tcW w:w="2356" w:type="dxa"/>
            <w:hideMark/>
          </w:tcPr>
          <w:p w14:paraId="0C1888DD" w14:textId="77777777" w:rsidR="00AF2044" w:rsidRPr="00762FF5" w:rsidRDefault="00AF2044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++</w:t>
            </w:r>
          </w:p>
        </w:tc>
      </w:tr>
      <w:tr w:rsidR="00762FF5" w:rsidRPr="00762FF5" w14:paraId="2C9DFBB7" w14:textId="77777777" w:rsidTr="00AF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E5CC8" w14:textId="77777777" w:rsidR="00AF2044" w:rsidRPr="00762FF5" w:rsidRDefault="00AF2044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--</w:t>
            </w:r>
          </w:p>
        </w:tc>
        <w:tc>
          <w:tcPr>
            <w:tcW w:w="0" w:type="auto"/>
            <w:hideMark/>
          </w:tcPr>
          <w:p w14:paraId="3ADA4098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Decrement</w:t>
            </w:r>
          </w:p>
        </w:tc>
        <w:tc>
          <w:tcPr>
            <w:tcW w:w="0" w:type="auto"/>
            <w:hideMark/>
          </w:tcPr>
          <w:p w14:paraId="61ECDC30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Decreases the value of a variable by 1</w:t>
            </w:r>
          </w:p>
        </w:tc>
        <w:tc>
          <w:tcPr>
            <w:tcW w:w="2356" w:type="dxa"/>
            <w:hideMark/>
          </w:tcPr>
          <w:p w14:paraId="56C7F687" w14:textId="77777777" w:rsidR="00AF2044" w:rsidRPr="00762FF5" w:rsidRDefault="00AF2044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--</w:t>
            </w:r>
          </w:p>
        </w:tc>
      </w:tr>
    </w:tbl>
    <w:p w14:paraId="52750561" w14:textId="5A21361D" w:rsidR="00AF2044" w:rsidRDefault="00AF2044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4725E0A2" w14:textId="1327887C" w:rsidR="00762FF5" w:rsidRDefault="00762FF5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6EABCA85" w14:textId="4F85497A" w:rsidR="00762FF5" w:rsidRDefault="00762FF5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47609C38" w14:textId="77777777" w:rsidR="00762FF5" w:rsidRPr="00762FF5" w:rsidRDefault="00762FF5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794EE5DE" w14:textId="37AF07D8" w:rsidR="00AF2044" w:rsidRPr="00762FF5" w:rsidRDefault="00762FF5" w:rsidP="00762FF5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  <w:lastRenderedPageBreak/>
        <w:t xml:space="preserve">C# </w:t>
      </w:r>
      <w:r w:rsidRPr="00762FF5"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  <w:t>A</w:t>
      </w:r>
      <w:r w:rsidR="00AF2044" w:rsidRPr="00762FF5"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  <w:t>ssignment operators:</w:t>
      </w:r>
    </w:p>
    <w:tbl>
      <w:tblPr>
        <w:tblStyle w:val="PlainTable3"/>
        <w:tblW w:w="9631" w:type="dxa"/>
        <w:tblLook w:val="04A0" w:firstRow="1" w:lastRow="0" w:firstColumn="1" w:lastColumn="0" w:noHBand="0" w:noVBand="1"/>
      </w:tblPr>
      <w:tblGrid>
        <w:gridCol w:w="2930"/>
        <w:gridCol w:w="2930"/>
        <w:gridCol w:w="3771"/>
      </w:tblGrid>
      <w:tr w:rsidR="00762FF5" w:rsidRPr="00762FF5" w14:paraId="1716E091" w14:textId="77777777" w:rsidTr="002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0" w:type="dxa"/>
            <w:hideMark/>
          </w:tcPr>
          <w:p w14:paraId="62D57DDE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2930" w:type="dxa"/>
            <w:hideMark/>
          </w:tcPr>
          <w:p w14:paraId="334A902E" w14:textId="77777777" w:rsidR="00AF2044" w:rsidRPr="00762FF5" w:rsidRDefault="00AF2044" w:rsidP="00762FF5">
            <w:pPr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Example</w:t>
            </w:r>
          </w:p>
        </w:tc>
        <w:tc>
          <w:tcPr>
            <w:tcW w:w="3771" w:type="dxa"/>
            <w:hideMark/>
          </w:tcPr>
          <w:p w14:paraId="4E8A0914" w14:textId="77777777" w:rsidR="00AF2044" w:rsidRPr="00762FF5" w:rsidRDefault="00AF2044" w:rsidP="00762FF5">
            <w:pPr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Same As</w:t>
            </w:r>
          </w:p>
        </w:tc>
      </w:tr>
      <w:tr w:rsidR="00762FF5" w:rsidRPr="00762FF5" w14:paraId="59C89296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1CD8D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=</w:t>
            </w:r>
          </w:p>
        </w:tc>
        <w:tc>
          <w:tcPr>
            <w:tcW w:w="0" w:type="auto"/>
            <w:hideMark/>
          </w:tcPr>
          <w:p w14:paraId="372780E0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5</w:t>
            </w:r>
          </w:p>
        </w:tc>
        <w:tc>
          <w:tcPr>
            <w:tcW w:w="3771" w:type="dxa"/>
            <w:hideMark/>
          </w:tcPr>
          <w:p w14:paraId="0187E560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5</w:t>
            </w:r>
          </w:p>
        </w:tc>
      </w:tr>
      <w:tr w:rsidR="00762FF5" w:rsidRPr="00762FF5" w14:paraId="4A134D27" w14:textId="77777777" w:rsidTr="002336D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C6752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+=</w:t>
            </w:r>
          </w:p>
        </w:tc>
        <w:tc>
          <w:tcPr>
            <w:tcW w:w="0" w:type="auto"/>
            <w:hideMark/>
          </w:tcPr>
          <w:p w14:paraId="3704A508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+= 3</w:t>
            </w:r>
          </w:p>
        </w:tc>
        <w:tc>
          <w:tcPr>
            <w:tcW w:w="3771" w:type="dxa"/>
            <w:hideMark/>
          </w:tcPr>
          <w:p w14:paraId="483C01A4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+ 3</w:t>
            </w:r>
          </w:p>
        </w:tc>
      </w:tr>
      <w:tr w:rsidR="00762FF5" w:rsidRPr="00762FF5" w14:paraId="7FD90F26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3B2DF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-=</w:t>
            </w:r>
          </w:p>
        </w:tc>
        <w:tc>
          <w:tcPr>
            <w:tcW w:w="0" w:type="auto"/>
            <w:hideMark/>
          </w:tcPr>
          <w:p w14:paraId="14720FD2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-= 3</w:t>
            </w:r>
          </w:p>
        </w:tc>
        <w:tc>
          <w:tcPr>
            <w:tcW w:w="3771" w:type="dxa"/>
            <w:hideMark/>
          </w:tcPr>
          <w:p w14:paraId="76D5B9F6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- 3</w:t>
            </w:r>
          </w:p>
        </w:tc>
      </w:tr>
      <w:tr w:rsidR="00762FF5" w:rsidRPr="00762FF5" w14:paraId="7C514C68" w14:textId="77777777" w:rsidTr="002336D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70EE8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*=</w:t>
            </w:r>
          </w:p>
        </w:tc>
        <w:tc>
          <w:tcPr>
            <w:tcW w:w="0" w:type="auto"/>
            <w:hideMark/>
          </w:tcPr>
          <w:p w14:paraId="0673A3F1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*= 3</w:t>
            </w:r>
          </w:p>
        </w:tc>
        <w:tc>
          <w:tcPr>
            <w:tcW w:w="3771" w:type="dxa"/>
            <w:hideMark/>
          </w:tcPr>
          <w:p w14:paraId="1D64F6DF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* 3</w:t>
            </w:r>
          </w:p>
        </w:tc>
      </w:tr>
      <w:tr w:rsidR="00762FF5" w:rsidRPr="00762FF5" w14:paraId="717A9FCA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D1D4D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/=</w:t>
            </w:r>
          </w:p>
        </w:tc>
        <w:tc>
          <w:tcPr>
            <w:tcW w:w="0" w:type="auto"/>
            <w:hideMark/>
          </w:tcPr>
          <w:p w14:paraId="048A05FE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/= 3</w:t>
            </w:r>
          </w:p>
        </w:tc>
        <w:tc>
          <w:tcPr>
            <w:tcW w:w="3771" w:type="dxa"/>
            <w:hideMark/>
          </w:tcPr>
          <w:p w14:paraId="3E148DC8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/ 3</w:t>
            </w:r>
          </w:p>
        </w:tc>
      </w:tr>
      <w:tr w:rsidR="00762FF5" w:rsidRPr="00762FF5" w14:paraId="2A221F83" w14:textId="77777777" w:rsidTr="002336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1007F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%=</w:t>
            </w:r>
          </w:p>
        </w:tc>
        <w:tc>
          <w:tcPr>
            <w:tcW w:w="0" w:type="auto"/>
            <w:hideMark/>
          </w:tcPr>
          <w:p w14:paraId="268CC235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%= 3</w:t>
            </w:r>
          </w:p>
        </w:tc>
        <w:tc>
          <w:tcPr>
            <w:tcW w:w="3771" w:type="dxa"/>
            <w:hideMark/>
          </w:tcPr>
          <w:p w14:paraId="01033C55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% 3</w:t>
            </w:r>
          </w:p>
        </w:tc>
      </w:tr>
      <w:tr w:rsidR="00762FF5" w:rsidRPr="00762FF5" w14:paraId="041EC734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FB8E2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&amp;=</w:t>
            </w:r>
          </w:p>
        </w:tc>
        <w:tc>
          <w:tcPr>
            <w:tcW w:w="0" w:type="auto"/>
            <w:hideMark/>
          </w:tcPr>
          <w:p w14:paraId="2E049D34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amp;= 3</w:t>
            </w:r>
          </w:p>
        </w:tc>
        <w:tc>
          <w:tcPr>
            <w:tcW w:w="3771" w:type="dxa"/>
            <w:hideMark/>
          </w:tcPr>
          <w:p w14:paraId="020FAB56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&amp; 3</w:t>
            </w:r>
          </w:p>
        </w:tc>
      </w:tr>
      <w:tr w:rsidR="00762FF5" w:rsidRPr="00762FF5" w14:paraId="3D42CB7D" w14:textId="77777777" w:rsidTr="002336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CC8C5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|=</w:t>
            </w:r>
          </w:p>
        </w:tc>
        <w:tc>
          <w:tcPr>
            <w:tcW w:w="0" w:type="auto"/>
            <w:hideMark/>
          </w:tcPr>
          <w:p w14:paraId="6A3EEDDA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|= 3</w:t>
            </w:r>
          </w:p>
        </w:tc>
        <w:tc>
          <w:tcPr>
            <w:tcW w:w="3771" w:type="dxa"/>
            <w:hideMark/>
          </w:tcPr>
          <w:p w14:paraId="0B37BE8F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| 3</w:t>
            </w:r>
          </w:p>
        </w:tc>
      </w:tr>
      <w:tr w:rsidR="00762FF5" w:rsidRPr="00762FF5" w14:paraId="2BF8EB24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551DA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^=</w:t>
            </w:r>
          </w:p>
        </w:tc>
        <w:tc>
          <w:tcPr>
            <w:tcW w:w="0" w:type="auto"/>
            <w:hideMark/>
          </w:tcPr>
          <w:p w14:paraId="03A1F110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^= 3</w:t>
            </w:r>
          </w:p>
        </w:tc>
        <w:tc>
          <w:tcPr>
            <w:tcW w:w="3771" w:type="dxa"/>
            <w:hideMark/>
          </w:tcPr>
          <w:p w14:paraId="76A9B69F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^ 3</w:t>
            </w:r>
          </w:p>
        </w:tc>
      </w:tr>
      <w:tr w:rsidR="00762FF5" w:rsidRPr="00762FF5" w14:paraId="5A84E8B6" w14:textId="77777777" w:rsidTr="002336D5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19741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&gt;&gt;=</w:t>
            </w:r>
          </w:p>
        </w:tc>
        <w:tc>
          <w:tcPr>
            <w:tcW w:w="0" w:type="auto"/>
            <w:hideMark/>
          </w:tcPr>
          <w:p w14:paraId="45F43D8E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gt;&gt;= 3</w:t>
            </w:r>
          </w:p>
        </w:tc>
        <w:tc>
          <w:tcPr>
            <w:tcW w:w="3771" w:type="dxa"/>
            <w:hideMark/>
          </w:tcPr>
          <w:p w14:paraId="45EA391E" w14:textId="77777777" w:rsidR="00AF2044" w:rsidRPr="00762FF5" w:rsidRDefault="00AF2044" w:rsidP="00762FF5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&gt;&gt; 3</w:t>
            </w:r>
          </w:p>
        </w:tc>
      </w:tr>
      <w:tr w:rsidR="00762FF5" w:rsidRPr="00762FF5" w14:paraId="537AE21C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078E4" w14:textId="77777777" w:rsidR="00AF2044" w:rsidRPr="00762FF5" w:rsidRDefault="00AF2044" w:rsidP="00762FF5">
            <w:pPr>
              <w:spacing w:before="60" w:after="60"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&lt;&lt;=</w:t>
            </w:r>
          </w:p>
        </w:tc>
        <w:tc>
          <w:tcPr>
            <w:tcW w:w="0" w:type="auto"/>
            <w:hideMark/>
          </w:tcPr>
          <w:p w14:paraId="398A9673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lt;&lt;= 3</w:t>
            </w:r>
          </w:p>
        </w:tc>
        <w:tc>
          <w:tcPr>
            <w:tcW w:w="3771" w:type="dxa"/>
            <w:hideMark/>
          </w:tcPr>
          <w:p w14:paraId="14BA8888" w14:textId="77777777" w:rsidR="00AF2044" w:rsidRPr="00762FF5" w:rsidRDefault="00AF2044" w:rsidP="00762FF5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 x &lt;&lt; 3</w:t>
            </w:r>
          </w:p>
        </w:tc>
      </w:tr>
    </w:tbl>
    <w:p w14:paraId="499C2AC2" w14:textId="0AD08940" w:rsidR="00AF2044" w:rsidRPr="00762FF5" w:rsidRDefault="00AF2044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4C1878C5" w14:textId="77777777" w:rsidR="002336D5" w:rsidRPr="00762FF5" w:rsidRDefault="002336D5" w:rsidP="00762FF5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outlineLvl w:val="1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  <w:t>C# Comparison Operators</w:t>
      </w:r>
    </w:p>
    <w:p w14:paraId="61DDFAA0" w14:textId="77777777" w:rsidR="002336D5" w:rsidRPr="00762FF5" w:rsidRDefault="002336D5" w:rsidP="00762FF5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omparison operators are used to compare two values:</w:t>
      </w:r>
    </w:p>
    <w:tbl>
      <w:tblPr>
        <w:tblStyle w:val="PlainTable3"/>
        <w:tblW w:w="8322" w:type="dxa"/>
        <w:tblLook w:val="04A0" w:firstRow="1" w:lastRow="0" w:firstColumn="1" w:lastColumn="0" w:noHBand="0" w:noVBand="1"/>
      </w:tblPr>
      <w:tblGrid>
        <w:gridCol w:w="2319"/>
        <w:gridCol w:w="3222"/>
        <w:gridCol w:w="2781"/>
      </w:tblGrid>
      <w:tr w:rsidR="00762FF5" w:rsidRPr="00762FF5" w14:paraId="33679D44" w14:textId="77777777" w:rsidTr="002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9" w:type="dxa"/>
            <w:hideMark/>
          </w:tcPr>
          <w:p w14:paraId="1BE4BCE5" w14:textId="77777777" w:rsidR="002336D5" w:rsidRPr="00762FF5" w:rsidRDefault="002336D5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3222" w:type="dxa"/>
            <w:hideMark/>
          </w:tcPr>
          <w:p w14:paraId="312F5ED4" w14:textId="77777777" w:rsidR="002336D5" w:rsidRPr="00762FF5" w:rsidRDefault="002336D5" w:rsidP="00762F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2781" w:type="dxa"/>
            <w:hideMark/>
          </w:tcPr>
          <w:p w14:paraId="0155C95B" w14:textId="77777777" w:rsidR="002336D5" w:rsidRPr="00762FF5" w:rsidRDefault="002336D5" w:rsidP="00762F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Example</w:t>
            </w:r>
          </w:p>
        </w:tc>
      </w:tr>
      <w:tr w:rsidR="00762FF5" w:rsidRPr="00762FF5" w14:paraId="7C062736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90382" w14:textId="77777777" w:rsidR="002336D5" w:rsidRPr="00762FF5" w:rsidRDefault="002336D5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==</w:t>
            </w:r>
          </w:p>
        </w:tc>
        <w:tc>
          <w:tcPr>
            <w:tcW w:w="0" w:type="auto"/>
            <w:hideMark/>
          </w:tcPr>
          <w:p w14:paraId="59D868D8" w14:textId="77777777" w:rsidR="002336D5" w:rsidRPr="00762FF5" w:rsidRDefault="002336D5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Equal to</w:t>
            </w:r>
          </w:p>
        </w:tc>
        <w:tc>
          <w:tcPr>
            <w:tcW w:w="0" w:type="auto"/>
            <w:hideMark/>
          </w:tcPr>
          <w:p w14:paraId="5E3AFF68" w14:textId="77777777" w:rsidR="002336D5" w:rsidRPr="00762FF5" w:rsidRDefault="002336D5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== y</w:t>
            </w:r>
          </w:p>
        </w:tc>
      </w:tr>
      <w:tr w:rsidR="00762FF5" w:rsidRPr="00762FF5" w14:paraId="13A379D0" w14:textId="77777777" w:rsidTr="002336D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B32B7" w14:textId="77777777" w:rsidR="002336D5" w:rsidRPr="00762FF5" w:rsidRDefault="002336D5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!=</w:t>
            </w:r>
          </w:p>
        </w:tc>
        <w:tc>
          <w:tcPr>
            <w:tcW w:w="0" w:type="auto"/>
            <w:hideMark/>
          </w:tcPr>
          <w:p w14:paraId="15753FC5" w14:textId="77777777" w:rsidR="002336D5" w:rsidRPr="00762FF5" w:rsidRDefault="002336D5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Not equal</w:t>
            </w:r>
          </w:p>
        </w:tc>
        <w:tc>
          <w:tcPr>
            <w:tcW w:w="0" w:type="auto"/>
            <w:hideMark/>
          </w:tcPr>
          <w:p w14:paraId="4E1C1F43" w14:textId="77777777" w:rsidR="002336D5" w:rsidRPr="00762FF5" w:rsidRDefault="002336D5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proofErr w:type="gramStart"/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!</w:t>
            </w:r>
            <w:proofErr w:type="gramEnd"/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= y</w:t>
            </w:r>
          </w:p>
        </w:tc>
      </w:tr>
      <w:tr w:rsidR="00762FF5" w:rsidRPr="00762FF5" w14:paraId="54BFB737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4D88A" w14:textId="77777777" w:rsidR="002336D5" w:rsidRPr="00762FF5" w:rsidRDefault="002336D5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&gt;</w:t>
            </w:r>
          </w:p>
        </w:tc>
        <w:tc>
          <w:tcPr>
            <w:tcW w:w="0" w:type="auto"/>
            <w:hideMark/>
          </w:tcPr>
          <w:p w14:paraId="6073CD8B" w14:textId="77777777" w:rsidR="002336D5" w:rsidRPr="00762FF5" w:rsidRDefault="002336D5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Greater than</w:t>
            </w:r>
          </w:p>
        </w:tc>
        <w:tc>
          <w:tcPr>
            <w:tcW w:w="0" w:type="auto"/>
            <w:hideMark/>
          </w:tcPr>
          <w:p w14:paraId="55A13C2A" w14:textId="77777777" w:rsidR="002336D5" w:rsidRPr="00762FF5" w:rsidRDefault="002336D5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gt; y</w:t>
            </w:r>
          </w:p>
        </w:tc>
      </w:tr>
      <w:tr w:rsidR="00762FF5" w:rsidRPr="00762FF5" w14:paraId="1EB891B8" w14:textId="77777777" w:rsidTr="002336D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491EB" w14:textId="77777777" w:rsidR="002336D5" w:rsidRPr="00762FF5" w:rsidRDefault="002336D5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&lt;</w:t>
            </w:r>
          </w:p>
        </w:tc>
        <w:tc>
          <w:tcPr>
            <w:tcW w:w="0" w:type="auto"/>
            <w:hideMark/>
          </w:tcPr>
          <w:p w14:paraId="30BED584" w14:textId="77777777" w:rsidR="002336D5" w:rsidRPr="00762FF5" w:rsidRDefault="002336D5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Less than</w:t>
            </w:r>
          </w:p>
        </w:tc>
        <w:tc>
          <w:tcPr>
            <w:tcW w:w="0" w:type="auto"/>
            <w:hideMark/>
          </w:tcPr>
          <w:p w14:paraId="2411E712" w14:textId="77777777" w:rsidR="002336D5" w:rsidRPr="00762FF5" w:rsidRDefault="002336D5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lt; y</w:t>
            </w:r>
          </w:p>
        </w:tc>
      </w:tr>
      <w:tr w:rsidR="00762FF5" w:rsidRPr="00762FF5" w14:paraId="4A1F1F82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AF68B" w14:textId="77777777" w:rsidR="002336D5" w:rsidRPr="00762FF5" w:rsidRDefault="002336D5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&gt;=</w:t>
            </w:r>
          </w:p>
        </w:tc>
        <w:tc>
          <w:tcPr>
            <w:tcW w:w="0" w:type="auto"/>
            <w:hideMark/>
          </w:tcPr>
          <w:p w14:paraId="0490FCE7" w14:textId="77777777" w:rsidR="002336D5" w:rsidRPr="00762FF5" w:rsidRDefault="002336D5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Greater than or equal to</w:t>
            </w:r>
          </w:p>
        </w:tc>
        <w:tc>
          <w:tcPr>
            <w:tcW w:w="0" w:type="auto"/>
            <w:hideMark/>
          </w:tcPr>
          <w:p w14:paraId="4942EB8E" w14:textId="77777777" w:rsidR="002336D5" w:rsidRPr="00762FF5" w:rsidRDefault="002336D5" w:rsidP="00762F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gt;= y</w:t>
            </w:r>
          </w:p>
        </w:tc>
      </w:tr>
      <w:tr w:rsidR="00762FF5" w:rsidRPr="00762FF5" w14:paraId="48D12C28" w14:textId="77777777" w:rsidTr="002336D5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8ACE6" w14:textId="77777777" w:rsidR="002336D5" w:rsidRPr="00762FF5" w:rsidRDefault="002336D5" w:rsidP="00762FF5">
            <w:pPr>
              <w:spacing w:line="360" w:lineRule="auto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&lt;=</w:t>
            </w:r>
          </w:p>
        </w:tc>
        <w:tc>
          <w:tcPr>
            <w:tcW w:w="0" w:type="auto"/>
            <w:hideMark/>
          </w:tcPr>
          <w:p w14:paraId="12DDB1E6" w14:textId="77777777" w:rsidR="002336D5" w:rsidRPr="00762FF5" w:rsidRDefault="002336D5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Less than or equal to</w:t>
            </w:r>
          </w:p>
        </w:tc>
        <w:tc>
          <w:tcPr>
            <w:tcW w:w="0" w:type="auto"/>
            <w:hideMark/>
          </w:tcPr>
          <w:p w14:paraId="5DFE7CD3" w14:textId="77777777" w:rsidR="002336D5" w:rsidRPr="00762FF5" w:rsidRDefault="002336D5" w:rsidP="00762F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lt;= y</w:t>
            </w:r>
          </w:p>
        </w:tc>
      </w:tr>
    </w:tbl>
    <w:p w14:paraId="1B97E0BC" w14:textId="6055F472" w:rsidR="002336D5" w:rsidRDefault="00962568" w:rsidP="00762FF5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pict w14:anchorId="32679DAB">
          <v:rect id="_x0000_i1037" style="width:0;height:0" o:hralign="center" o:bullet="t" o:hrstd="t" o:hrnoshade="t" o:hr="t" fillcolor="black" stroked="f"/>
        </w:pict>
      </w:r>
    </w:p>
    <w:p w14:paraId="5C8FAD07" w14:textId="60AF6A0D" w:rsidR="00762FF5" w:rsidRDefault="00762FF5" w:rsidP="00762FF5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14:paraId="44846198" w14:textId="25A0DB23" w:rsidR="00762FF5" w:rsidRDefault="00762FF5" w:rsidP="00762FF5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14:paraId="27039C2B" w14:textId="77777777" w:rsidR="00762FF5" w:rsidRPr="00762FF5" w:rsidRDefault="00762FF5" w:rsidP="00762FF5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14:paraId="2C955CD9" w14:textId="77777777" w:rsidR="002336D5" w:rsidRPr="00762FF5" w:rsidRDefault="002336D5" w:rsidP="00762FF5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outlineLvl w:val="1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  <w:lastRenderedPageBreak/>
        <w:t>C# Logical Operators</w:t>
      </w:r>
    </w:p>
    <w:p w14:paraId="7917AE6C" w14:textId="77777777" w:rsidR="002336D5" w:rsidRPr="00762FF5" w:rsidRDefault="002336D5" w:rsidP="00762FF5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Logical operators are used to determine the logic between variables or values:</w:t>
      </w:r>
    </w:p>
    <w:tbl>
      <w:tblPr>
        <w:tblStyle w:val="PlainTable3"/>
        <w:tblW w:w="8596" w:type="dxa"/>
        <w:tblLook w:val="04A0" w:firstRow="1" w:lastRow="0" w:firstColumn="1" w:lastColumn="0" w:noHBand="0" w:noVBand="1"/>
      </w:tblPr>
      <w:tblGrid>
        <w:gridCol w:w="1471"/>
        <w:gridCol w:w="1274"/>
        <w:gridCol w:w="4067"/>
        <w:gridCol w:w="1784"/>
      </w:tblGrid>
      <w:tr w:rsidR="00762FF5" w:rsidRPr="00762FF5" w14:paraId="743F702E" w14:textId="77777777" w:rsidTr="002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5" w:type="dxa"/>
            <w:hideMark/>
          </w:tcPr>
          <w:p w14:paraId="1C8B4AEA" w14:textId="77777777" w:rsidR="002336D5" w:rsidRPr="00762FF5" w:rsidRDefault="002336D5" w:rsidP="00762FF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1504" w:type="dxa"/>
            <w:hideMark/>
          </w:tcPr>
          <w:p w14:paraId="26C5B938" w14:textId="77777777" w:rsidR="002336D5" w:rsidRPr="00762FF5" w:rsidRDefault="002336D5" w:rsidP="00762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3942" w:type="dxa"/>
            <w:hideMark/>
          </w:tcPr>
          <w:p w14:paraId="0A5F5464" w14:textId="77777777" w:rsidR="002336D5" w:rsidRPr="00762FF5" w:rsidRDefault="002336D5" w:rsidP="00762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1795" w:type="dxa"/>
            <w:hideMark/>
          </w:tcPr>
          <w:p w14:paraId="063538E7" w14:textId="77777777" w:rsidR="002336D5" w:rsidRPr="00762FF5" w:rsidRDefault="002336D5" w:rsidP="00762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Example</w:t>
            </w:r>
          </w:p>
        </w:tc>
      </w:tr>
      <w:tr w:rsidR="00762FF5" w:rsidRPr="00762FF5" w14:paraId="2684131B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F7C69" w14:textId="77777777" w:rsidR="002336D5" w:rsidRPr="00762FF5" w:rsidRDefault="002336D5" w:rsidP="00762FF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&amp;&amp; </w:t>
            </w:r>
          </w:p>
        </w:tc>
        <w:tc>
          <w:tcPr>
            <w:tcW w:w="0" w:type="auto"/>
            <w:hideMark/>
          </w:tcPr>
          <w:p w14:paraId="0D14B0F9" w14:textId="77777777" w:rsidR="002336D5" w:rsidRPr="00762FF5" w:rsidRDefault="002336D5" w:rsidP="0076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Logical and</w:t>
            </w:r>
          </w:p>
        </w:tc>
        <w:tc>
          <w:tcPr>
            <w:tcW w:w="0" w:type="auto"/>
            <w:hideMark/>
          </w:tcPr>
          <w:p w14:paraId="6DD5F85A" w14:textId="77777777" w:rsidR="002336D5" w:rsidRPr="00762FF5" w:rsidRDefault="002336D5" w:rsidP="0076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Returns true if both statements are true</w:t>
            </w:r>
          </w:p>
        </w:tc>
        <w:tc>
          <w:tcPr>
            <w:tcW w:w="0" w:type="auto"/>
            <w:hideMark/>
          </w:tcPr>
          <w:p w14:paraId="44A581DE" w14:textId="77777777" w:rsidR="002336D5" w:rsidRPr="00762FF5" w:rsidRDefault="002336D5" w:rsidP="0076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lt; 5 &amp;</w:t>
            </w:r>
            <w:proofErr w:type="gramStart"/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&amp;  x</w:t>
            </w:r>
            <w:proofErr w:type="gramEnd"/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 xml:space="preserve"> &lt; 10</w:t>
            </w:r>
          </w:p>
        </w:tc>
      </w:tr>
      <w:tr w:rsidR="00762FF5" w:rsidRPr="00762FF5" w14:paraId="0CA9255A" w14:textId="77777777" w:rsidTr="002336D5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DAA7B" w14:textId="77777777" w:rsidR="002336D5" w:rsidRPr="00762FF5" w:rsidRDefault="002336D5" w:rsidP="00762FF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|| </w:t>
            </w:r>
          </w:p>
        </w:tc>
        <w:tc>
          <w:tcPr>
            <w:tcW w:w="0" w:type="auto"/>
            <w:hideMark/>
          </w:tcPr>
          <w:p w14:paraId="59E208F3" w14:textId="77777777" w:rsidR="002336D5" w:rsidRPr="00762FF5" w:rsidRDefault="002336D5" w:rsidP="0076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Logical or</w:t>
            </w:r>
          </w:p>
        </w:tc>
        <w:tc>
          <w:tcPr>
            <w:tcW w:w="0" w:type="auto"/>
            <w:hideMark/>
          </w:tcPr>
          <w:p w14:paraId="4F7E2B11" w14:textId="77777777" w:rsidR="002336D5" w:rsidRPr="00762FF5" w:rsidRDefault="002336D5" w:rsidP="0076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Returns true if one of the statements is true</w:t>
            </w:r>
          </w:p>
        </w:tc>
        <w:tc>
          <w:tcPr>
            <w:tcW w:w="0" w:type="auto"/>
            <w:hideMark/>
          </w:tcPr>
          <w:p w14:paraId="36470E62" w14:textId="77777777" w:rsidR="002336D5" w:rsidRPr="00762FF5" w:rsidRDefault="002336D5" w:rsidP="0076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lt; 5 || x &lt; 4</w:t>
            </w:r>
          </w:p>
        </w:tc>
      </w:tr>
      <w:tr w:rsidR="00762FF5" w:rsidRPr="00762FF5" w14:paraId="1CB080AC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A9E06" w14:textId="77777777" w:rsidR="002336D5" w:rsidRPr="00762FF5" w:rsidRDefault="002336D5" w:rsidP="00762FF5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!</w:t>
            </w:r>
          </w:p>
        </w:tc>
        <w:tc>
          <w:tcPr>
            <w:tcW w:w="0" w:type="auto"/>
            <w:hideMark/>
          </w:tcPr>
          <w:p w14:paraId="425D2C17" w14:textId="77777777" w:rsidR="002336D5" w:rsidRPr="00762FF5" w:rsidRDefault="002336D5" w:rsidP="0076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Logical not</w:t>
            </w:r>
          </w:p>
        </w:tc>
        <w:tc>
          <w:tcPr>
            <w:tcW w:w="0" w:type="auto"/>
            <w:hideMark/>
          </w:tcPr>
          <w:p w14:paraId="0B713504" w14:textId="77777777" w:rsidR="002336D5" w:rsidRPr="00762FF5" w:rsidRDefault="002336D5" w:rsidP="0076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Reverse the result, returns false if the result is true</w:t>
            </w:r>
          </w:p>
        </w:tc>
        <w:tc>
          <w:tcPr>
            <w:tcW w:w="0" w:type="auto"/>
            <w:hideMark/>
          </w:tcPr>
          <w:p w14:paraId="110B98F2" w14:textId="77777777" w:rsidR="002336D5" w:rsidRPr="00762FF5" w:rsidRDefault="002336D5" w:rsidP="0076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proofErr w:type="gramStart"/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!(</w:t>
            </w:r>
            <w:proofErr w:type="gramEnd"/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x &lt; 5 &amp;&amp; x &lt; 10)</w:t>
            </w:r>
          </w:p>
        </w:tc>
      </w:tr>
    </w:tbl>
    <w:p w14:paraId="7D2E11D2" w14:textId="74858506" w:rsidR="002336D5" w:rsidRPr="00762FF5" w:rsidRDefault="002336D5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0D9EE2DD" w14:textId="77777777" w:rsidR="002336D5" w:rsidRPr="00762FF5" w:rsidRDefault="002336D5" w:rsidP="00762FF5">
      <w:pPr>
        <w:pStyle w:val="Heading1"/>
        <w:shd w:val="clear" w:color="auto" w:fill="FFFFFF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th</w:t>
      </w:r>
    </w:p>
    <w:p w14:paraId="56A86BB1" w14:textId="77777777" w:rsidR="002336D5" w:rsidRPr="00762FF5" w:rsidRDefault="002336D5" w:rsidP="00762FF5">
      <w:pPr>
        <w:pStyle w:val="Heading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Math.Max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(</w:t>
      </w:r>
      <w:proofErr w:type="spellStart"/>
      <w:proofErr w:type="gramStart"/>
      <w:r w:rsidRPr="00762FF5">
        <w:rPr>
          <w:rStyle w:val="Emphasis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x,y</w:t>
      </w:r>
      <w:proofErr w:type="spellEnd"/>
      <w:proofErr w:type="gram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)</w:t>
      </w:r>
    </w:p>
    <w:p w14:paraId="37477FFA" w14:textId="77777777" w:rsidR="002336D5" w:rsidRPr="00762FF5" w:rsidRDefault="002336D5" w:rsidP="00762FF5">
      <w:pPr>
        <w:pStyle w:val="Heading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Math.Min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(</w:t>
      </w:r>
      <w:proofErr w:type="spellStart"/>
      <w:proofErr w:type="gramStart"/>
      <w:r w:rsidRPr="00762FF5">
        <w:rPr>
          <w:rStyle w:val="Emphasis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x,y</w:t>
      </w:r>
      <w:proofErr w:type="spellEnd"/>
      <w:proofErr w:type="gram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)</w:t>
      </w:r>
    </w:p>
    <w:p w14:paraId="6464EFE5" w14:textId="77777777" w:rsidR="002336D5" w:rsidRPr="00762FF5" w:rsidRDefault="002336D5" w:rsidP="00762FF5">
      <w:pPr>
        <w:pStyle w:val="Heading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Math.Sqrt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(</w:t>
      </w:r>
      <w:r w:rsidRPr="00762FF5">
        <w:rPr>
          <w:rStyle w:val="Emphasis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x</w:t>
      </w: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)</w:t>
      </w:r>
    </w:p>
    <w:p w14:paraId="6E473159" w14:textId="77777777" w:rsidR="002336D5" w:rsidRPr="00762FF5" w:rsidRDefault="002336D5" w:rsidP="00762FF5">
      <w:pPr>
        <w:pStyle w:val="Heading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Math.Abs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(</w:t>
      </w:r>
      <w:r w:rsidRPr="00762FF5">
        <w:rPr>
          <w:rStyle w:val="Emphasis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x</w:t>
      </w: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)</w:t>
      </w:r>
    </w:p>
    <w:p w14:paraId="43D6D9ED" w14:textId="246233A9" w:rsidR="002336D5" w:rsidRPr="00762FF5" w:rsidRDefault="002336D5" w:rsidP="00762FF5">
      <w:pPr>
        <w:pStyle w:val="Heading2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Math.Round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()</w:t>
      </w:r>
    </w:p>
    <w:p w14:paraId="58080AC8" w14:textId="77777777" w:rsidR="002336D5" w:rsidRPr="00762FF5" w:rsidRDefault="002336D5" w:rsidP="00762FF5">
      <w:pPr>
        <w:pStyle w:val="Heading1"/>
        <w:shd w:val="clear" w:color="auto" w:fill="FFFFFF"/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rings</w:t>
      </w:r>
    </w:p>
    <w:p w14:paraId="6260CF5C" w14:textId="77777777" w:rsidR="002336D5" w:rsidRPr="00762FF5" w:rsidRDefault="002336D5" w:rsidP="00762FF5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String Length</w:t>
      </w:r>
    </w:p>
    <w:p w14:paraId="6664A8EB" w14:textId="2EC66952" w:rsidR="002336D5" w:rsidRPr="00762FF5" w:rsidRDefault="002336D5" w:rsidP="00762FF5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proofErr w:type="spellStart"/>
      <w:proofErr w:type="gramStart"/>
      <w:r w:rsidRPr="00762FF5">
        <w:rPr>
          <w:rStyle w:val="HTMLCode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ToUpper</w:t>
      </w:r>
      <w:proofErr w:type="spellEnd"/>
      <w:r w:rsidRPr="00762FF5">
        <w:rPr>
          <w:rStyle w:val="HTMLCode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(</w:t>
      </w:r>
      <w:proofErr w:type="gramEnd"/>
      <w:r w:rsidRPr="00762FF5">
        <w:rPr>
          <w:rStyle w:val="HTMLCode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)</w:t>
      </w: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> and </w:t>
      </w:r>
      <w:proofErr w:type="spellStart"/>
      <w:r w:rsidRPr="00762FF5">
        <w:rPr>
          <w:rStyle w:val="HTMLCode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ToLower</w:t>
      </w:r>
      <w:proofErr w:type="spellEnd"/>
      <w:r w:rsidRPr="00762FF5">
        <w:rPr>
          <w:rStyle w:val="HTMLCode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()</w:t>
      </w:r>
    </w:p>
    <w:p w14:paraId="3170F762" w14:textId="63DE5A7D" w:rsidR="002336D5" w:rsidRPr="00762FF5" w:rsidRDefault="002336D5" w:rsidP="00762FF5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String Concatenation - </w:t>
      </w:r>
      <w:proofErr w:type="spellStart"/>
      <w:proofErr w:type="gram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string.Concat</w:t>
      </w:r>
      <w:proofErr w:type="spellEnd"/>
      <w:proofErr w:type="gram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()</w:t>
      </w:r>
    </w:p>
    <w:p w14:paraId="18342F41" w14:textId="77777777" w:rsidR="002336D5" w:rsidRPr="00762FF5" w:rsidRDefault="002336D5" w:rsidP="00762FF5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String Interpolation</w:t>
      </w:r>
    </w:p>
    <w:p w14:paraId="30B6D9DC" w14:textId="77777777" w:rsidR="002336D5" w:rsidRPr="00762FF5" w:rsidRDefault="002336D5" w:rsidP="00762FF5">
      <w:pPr>
        <w:pStyle w:val="Heading2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string </w:t>
      </w: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firstName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= "John"; </w:t>
      </w:r>
    </w:p>
    <w:p w14:paraId="68646902" w14:textId="77777777" w:rsidR="002336D5" w:rsidRPr="00762FF5" w:rsidRDefault="002336D5" w:rsidP="00762FF5">
      <w:pPr>
        <w:pStyle w:val="Heading2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string </w:t>
      </w: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lastName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= "Doe"; </w:t>
      </w:r>
    </w:p>
    <w:p w14:paraId="644260B9" w14:textId="71D08AA9" w:rsidR="002336D5" w:rsidRPr="00762FF5" w:rsidRDefault="002336D5" w:rsidP="00762FF5">
      <w:pPr>
        <w:pStyle w:val="Heading2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string name = $"My full name is: {</w:t>
      </w: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firstName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} {</w:t>
      </w: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lastName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}";</w:t>
      </w:r>
    </w:p>
    <w:p w14:paraId="0CC34C3A" w14:textId="6F1D560E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2499CEC6" w14:textId="77777777" w:rsidR="002336D5" w:rsidRPr="00762FF5" w:rsidRDefault="002336D5" w:rsidP="00762FF5">
      <w:pPr>
        <w:pStyle w:val="Heading1"/>
        <w:shd w:val="clear" w:color="auto" w:fill="FFFFFF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ooleans</w:t>
      </w:r>
    </w:p>
    <w:p w14:paraId="054A6957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C# Conditions and If Statements</w:t>
      </w:r>
    </w:p>
    <w:p w14:paraId="1441FCE3" w14:textId="77777777" w:rsidR="002336D5" w:rsidRPr="00762FF5" w:rsidRDefault="002336D5" w:rsidP="00762FF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 if to specify a block of code to be executed, if a specified condition is true</w:t>
      </w:r>
    </w:p>
    <w:p w14:paraId="428F42BF" w14:textId="77777777" w:rsidR="002336D5" w:rsidRPr="00762FF5" w:rsidRDefault="002336D5" w:rsidP="00762FF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 else to specify a block of code to be executed, if the same condition is false</w:t>
      </w:r>
    </w:p>
    <w:p w14:paraId="0D005F4C" w14:textId="77777777" w:rsidR="002336D5" w:rsidRPr="00762FF5" w:rsidRDefault="002336D5" w:rsidP="00762FF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 else if to specify a new condition to test, if the first condition is false</w:t>
      </w:r>
    </w:p>
    <w:p w14:paraId="6254AC24" w14:textId="77777777" w:rsidR="002336D5" w:rsidRPr="00762FF5" w:rsidRDefault="002336D5" w:rsidP="00762FF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 switch to specify many alternative blocks of code to be executed</w:t>
      </w:r>
    </w:p>
    <w:p w14:paraId="220DD300" w14:textId="77777777" w:rsidR="00762FF5" w:rsidRDefault="00762FF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4DDB338" w14:textId="77777777" w:rsidR="00762FF5" w:rsidRDefault="00762FF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43DD8FF" w14:textId="77777777" w:rsidR="00762FF5" w:rsidRDefault="00762FF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FE0BE2" w14:textId="77777777" w:rsidR="00762FF5" w:rsidRDefault="00762FF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B60838" w14:textId="63BA9549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C# Switch Statements</w:t>
      </w:r>
    </w:p>
    <w:p w14:paraId="6AF87F5D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switch(expression) </w:t>
      </w:r>
    </w:p>
    <w:p w14:paraId="2496E537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proofErr w:type="gram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{ case</w:t>
      </w:r>
      <w:proofErr w:type="gram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x: </w:t>
      </w:r>
    </w:p>
    <w:p w14:paraId="0C3B3AF6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// code block break; </w:t>
      </w:r>
    </w:p>
    <w:p w14:paraId="721D676C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case y: </w:t>
      </w:r>
    </w:p>
    <w:p w14:paraId="6F48BE39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// code block break; </w:t>
      </w:r>
    </w:p>
    <w:p w14:paraId="7B4987BB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default: </w:t>
      </w:r>
    </w:p>
    <w:p w14:paraId="6000C97D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// code block break; </w:t>
      </w:r>
    </w:p>
    <w:p w14:paraId="537B393E" w14:textId="193EB52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}</w:t>
      </w:r>
    </w:p>
    <w:p w14:paraId="15B84C7F" w14:textId="5A5B67DF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02694D7D" w14:textId="77777777" w:rsidR="002336D5" w:rsidRPr="00762FF5" w:rsidRDefault="002336D5" w:rsidP="00762FF5">
      <w:pPr>
        <w:pStyle w:val="Heading1"/>
        <w:shd w:val="clear" w:color="auto" w:fill="FFFFFF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hile Loop</w:t>
      </w:r>
    </w:p>
    <w:p w14:paraId="1CCE6DCF" w14:textId="149D184F" w:rsidR="002336D5" w:rsidRPr="00762FF5" w:rsidRDefault="002336D5" w:rsidP="00762FF5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while (condition)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{ /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/ code block to be executed }</w:t>
      </w:r>
    </w:p>
    <w:p w14:paraId="5D8E888F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C# For Loop</w:t>
      </w:r>
    </w:p>
    <w:p w14:paraId="7FACB7A4" w14:textId="6B02E2ED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for (statement 1; statement 2; statement 3) </w:t>
      </w:r>
      <w:proofErr w:type="gram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{ /</w:t>
      </w:r>
      <w:proofErr w:type="gram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/ code block to be executed }</w:t>
      </w:r>
    </w:p>
    <w:p w14:paraId="2722D489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Statement 1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is executed (one time) before the execution of the code block.</w:t>
      </w:r>
    </w:p>
    <w:p w14:paraId="7E405066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Statement 2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defines the condition for executing the code block.</w:t>
      </w:r>
    </w:p>
    <w:p w14:paraId="045967F2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Statement 3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is executed (every time) after the code block has been executed.</w:t>
      </w:r>
    </w:p>
    <w:p w14:paraId="640AF89D" w14:textId="77777777" w:rsidR="002336D5" w:rsidRPr="00762FF5" w:rsidRDefault="002336D5" w:rsidP="00762FF5">
      <w:pPr>
        <w:pStyle w:val="Heading1"/>
        <w:shd w:val="clear" w:color="auto" w:fill="FFFFFF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reak and Continue</w:t>
      </w:r>
    </w:p>
    <w:p w14:paraId="65792DC6" w14:textId="21BB533F" w:rsidR="002336D5" w:rsidRPr="00762FF5" w:rsidRDefault="002336D5" w:rsidP="00762FF5">
      <w:pPr>
        <w:pStyle w:val="Heading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C# Break</w:t>
      </w:r>
    </w:p>
    <w:p w14:paraId="74DDDF5E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The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break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statement can also be used to jump out of a </w:t>
      </w:r>
      <w:r w:rsidRPr="00762FF5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8"/>
          <w:szCs w:val="28"/>
        </w:rPr>
        <w:t>loop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C5B7BD6" w14:textId="77777777" w:rsidR="002336D5" w:rsidRPr="00762FF5" w:rsidRDefault="002336D5" w:rsidP="00762FF5">
      <w:pPr>
        <w:pStyle w:val="Heading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C# Continue</w:t>
      </w:r>
    </w:p>
    <w:p w14:paraId="5CAACE6E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The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continue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statement breaks one iteration (in the loop), if a specified condition occurs, and continues with the next iteration in the loop.</w:t>
      </w:r>
    </w:p>
    <w:p w14:paraId="64BE15D1" w14:textId="77777777" w:rsidR="002336D5" w:rsidRPr="00762FF5" w:rsidRDefault="002336D5" w:rsidP="00762FF5">
      <w:pPr>
        <w:pStyle w:val="Heading1"/>
        <w:shd w:val="clear" w:color="auto" w:fill="FFFFFF"/>
        <w:spacing w:before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color w:val="000000" w:themeColor="text1"/>
          <w:sz w:val="28"/>
          <w:szCs w:val="28"/>
        </w:rPr>
        <w:t>Arrays</w:t>
      </w:r>
    </w:p>
    <w:p w14:paraId="68C88798" w14:textId="291E50C6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Example: </w:t>
      </w:r>
      <w:proofErr w:type="gram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int[</w:t>
      </w:r>
      <w:proofErr w:type="gram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] </w:t>
      </w:r>
      <w:proofErr w:type="spellStart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myNumbers</w:t>
      </w:r>
      <w:proofErr w:type="spellEnd"/>
      <w:r w:rsidRPr="00762FF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= {5, 1, 8, 9};</w:t>
      </w:r>
    </w:p>
    <w:p w14:paraId="76B49544" w14:textId="10D9F1BE" w:rsidR="002336D5" w:rsidRPr="00762FF5" w:rsidRDefault="002336D5" w:rsidP="00762FF5">
      <w:pPr>
        <w:pStyle w:val="Heading1"/>
        <w:shd w:val="clear" w:color="auto" w:fill="FFFFFF"/>
        <w:spacing w:before="0" w:line="360" w:lineRule="auto"/>
        <w:rPr>
          <w:rStyle w:val="colorh1"/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color w:val="000000" w:themeColor="text1"/>
          <w:sz w:val="28"/>
          <w:szCs w:val="28"/>
        </w:rPr>
        <w:t>Methods:</w:t>
      </w:r>
    </w:p>
    <w:p w14:paraId="141BB814" w14:textId="6635E2CF" w:rsidR="002336D5" w:rsidRPr="00762FF5" w:rsidRDefault="002336D5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A </w:t>
      </w:r>
      <w:r w:rsidRPr="00762FF5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>method</w:t>
      </w: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 is a block of code which only runs when it is called.</w:t>
      </w:r>
    </w:p>
    <w:p w14:paraId="45610247" w14:textId="293D93BE" w:rsidR="002336D5" w:rsidRPr="00762FF5" w:rsidRDefault="002336D5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Example Syntax:</w:t>
      </w:r>
    </w:p>
    <w:p w14:paraId="12B07C1D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Program { </w:t>
      </w:r>
    </w:p>
    <w:p w14:paraId="73270824" w14:textId="77777777" w:rsidR="002336D5" w:rsidRPr="00762FF5" w:rsidRDefault="002336D5" w:rsidP="00762FF5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static void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MyMetho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) { </w:t>
      </w:r>
    </w:p>
    <w:p w14:paraId="5B1B79E4" w14:textId="77777777" w:rsidR="002336D5" w:rsidRPr="00762FF5" w:rsidRDefault="002336D5" w:rsidP="00762FF5">
      <w:pPr>
        <w:spacing w:after="0" w:line="240" w:lineRule="auto"/>
        <w:ind w:left="720" w:firstLine="720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// code to be executed </w:t>
      </w:r>
    </w:p>
    <w:p w14:paraId="0D1BCDE9" w14:textId="77777777" w:rsidR="002336D5" w:rsidRPr="00762FF5" w:rsidRDefault="002336D5" w:rsidP="00762FF5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3A59A3D6" w14:textId="3E0996DE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6DCCA663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Parameters and Arguments</w:t>
      </w:r>
    </w:p>
    <w:p w14:paraId="5F1814F5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Information can be passed to methods as parameter. Parameters act as variables inside the method.</w:t>
      </w:r>
    </w:p>
    <w:p w14:paraId="0D264A8C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Method Overloading</w:t>
      </w:r>
    </w:p>
    <w:p w14:paraId="11069283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With</w:t>
      </w:r>
      <w:r w:rsidRPr="00762FF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 method overloading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, multiple methods can have the same name with different parameters:</w:t>
      </w:r>
    </w:p>
    <w:p w14:paraId="30BB249C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MyMetho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int x) </w:t>
      </w:r>
    </w:p>
    <w:p w14:paraId="20C4C520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float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MyMetho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float x) </w:t>
      </w:r>
    </w:p>
    <w:p w14:paraId="10ED8975" w14:textId="37CB253B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double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MyMetho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double x, double y)</w:t>
      </w:r>
    </w:p>
    <w:p w14:paraId="076022A7" w14:textId="0E1E0875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3137354A" w14:textId="3059C319" w:rsidR="002336D5" w:rsidRPr="00762FF5" w:rsidRDefault="002336D5" w:rsidP="00762FF5">
      <w:pPr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cstheme="minorHAnsi"/>
          <w:b/>
          <w:bCs/>
          <w:color w:val="000000" w:themeColor="text1"/>
          <w:sz w:val="28"/>
          <w:szCs w:val="28"/>
        </w:rPr>
        <w:t>OOPS in C#:</w:t>
      </w:r>
    </w:p>
    <w:p w14:paraId="7E9E68B9" w14:textId="14924CEF" w:rsidR="002336D5" w:rsidRPr="00762FF5" w:rsidRDefault="002336D5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Procedural programming is about writing procedures or methods that perform operations on the data, while object-oriented programming is about creating objects that contain both data and methods.</w:t>
      </w:r>
    </w:p>
    <w:p w14:paraId="1A5938FE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Car </w:t>
      </w:r>
    </w:p>
    <w:p w14:paraId="6BEC20FE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5CBA9D5E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string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lor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"red";</w:t>
      </w:r>
    </w:p>
    <w:p w14:paraId="7E340AF7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2D95B48C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static void Main(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string[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]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args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)</w:t>
      </w:r>
    </w:p>
    <w:p w14:paraId="633C1A6D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13CEB0F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Car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Obj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new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Car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);</w:t>
      </w:r>
    </w:p>
    <w:p w14:paraId="7B671C96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Obj.color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);</w:t>
      </w:r>
    </w:p>
    <w:p w14:paraId="3DC09D2E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4B9E21F3" w14:textId="31085085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701FE9C8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Constructors</w:t>
      </w:r>
    </w:p>
    <w:p w14:paraId="1358940C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A constructor is a </w:t>
      </w:r>
      <w:r w:rsidRPr="00762FF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special method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that is used to initialize objects. </w:t>
      </w:r>
    </w:p>
    <w:p w14:paraId="19C24ADE" w14:textId="77777777" w:rsidR="002336D5" w:rsidRPr="00762FF5" w:rsidRDefault="002336D5" w:rsidP="00762FF5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# has the following access modifiers:</w:t>
      </w:r>
    </w:p>
    <w:tbl>
      <w:tblPr>
        <w:tblStyle w:val="PlainTable3"/>
        <w:tblW w:w="9729" w:type="dxa"/>
        <w:tblLook w:val="04A0" w:firstRow="1" w:lastRow="0" w:firstColumn="1" w:lastColumn="0" w:noHBand="0" w:noVBand="1"/>
      </w:tblPr>
      <w:tblGrid>
        <w:gridCol w:w="1644"/>
        <w:gridCol w:w="8085"/>
      </w:tblGrid>
      <w:tr w:rsidR="00762FF5" w:rsidRPr="00762FF5" w14:paraId="2F19E452" w14:textId="77777777" w:rsidTr="002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5" w:type="dxa"/>
            <w:hideMark/>
          </w:tcPr>
          <w:p w14:paraId="4DBEE79C" w14:textId="77777777" w:rsidR="002336D5" w:rsidRPr="00762FF5" w:rsidRDefault="002336D5" w:rsidP="00D7436E">
            <w:pPr>
              <w:spacing w:before="60" w:after="6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Modifier</w:t>
            </w:r>
          </w:p>
        </w:tc>
        <w:tc>
          <w:tcPr>
            <w:tcW w:w="7964" w:type="dxa"/>
            <w:hideMark/>
          </w:tcPr>
          <w:p w14:paraId="2FC83805" w14:textId="77777777" w:rsidR="002336D5" w:rsidRPr="00762FF5" w:rsidRDefault="002336D5" w:rsidP="00D7436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Description</w:t>
            </w:r>
          </w:p>
        </w:tc>
      </w:tr>
      <w:tr w:rsidR="00762FF5" w:rsidRPr="00762FF5" w14:paraId="48E26FCA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8E2BA" w14:textId="77777777" w:rsidR="002336D5" w:rsidRPr="00762FF5" w:rsidRDefault="002336D5" w:rsidP="00D7436E">
            <w:pPr>
              <w:spacing w:before="60" w:after="6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public</w:t>
            </w:r>
          </w:p>
        </w:tc>
        <w:tc>
          <w:tcPr>
            <w:tcW w:w="0" w:type="auto"/>
            <w:hideMark/>
          </w:tcPr>
          <w:p w14:paraId="5FFEB13E" w14:textId="77777777" w:rsidR="002336D5" w:rsidRPr="00762FF5" w:rsidRDefault="002336D5" w:rsidP="00D743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The code is accessible for all classes</w:t>
            </w:r>
          </w:p>
        </w:tc>
      </w:tr>
      <w:tr w:rsidR="00762FF5" w:rsidRPr="00762FF5" w14:paraId="318E8629" w14:textId="77777777" w:rsidTr="002336D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7712D" w14:textId="77777777" w:rsidR="002336D5" w:rsidRPr="00762FF5" w:rsidRDefault="002336D5" w:rsidP="00D7436E">
            <w:pPr>
              <w:spacing w:before="60" w:after="6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private</w:t>
            </w:r>
          </w:p>
        </w:tc>
        <w:tc>
          <w:tcPr>
            <w:tcW w:w="0" w:type="auto"/>
            <w:hideMark/>
          </w:tcPr>
          <w:p w14:paraId="16ED8831" w14:textId="77777777" w:rsidR="002336D5" w:rsidRPr="00762FF5" w:rsidRDefault="002336D5" w:rsidP="00D743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The code is only accessible within the same class</w:t>
            </w:r>
          </w:p>
        </w:tc>
      </w:tr>
      <w:tr w:rsidR="00762FF5" w:rsidRPr="00762FF5" w14:paraId="2EA8E716" w14:textId="77777777" w:rsidTr="002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D9BE0" w14:textId="77777777" w:rsidR="002336D5" w:rsidRPr="00762FF5" w:rsidRDefault="002336D5" w:rsidP="00D7436E">
            <w:pPr>
              <w:spacing w:before="60" w:after="6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protected</w:t>
            </w:r>
          </w:p>
        </w:tc>
        <w:tc>
          <w:tcPr>
            <w:tcW w:w="0" w:type="auto"/>
            <w:hideMark/>
          </w:tcPr>
          <w:p w14:paraId="5C11B711" w14:textId="77777777" w:rsidR="002336D5" w:rsidRPr="00762FF5" w:rsidRDefault="002336D5" w:rsidP="00D743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The code is accessible within the same class, or in a class that is inherited from that class. You will learn more about </w:t>
            </w:r>
            <w:hyperlink r:id="rId6" w:history="1">
              <w:r w:rsidRPr="00762FF5">
                <w:rPr>
                  <w:rFonts w:eastAsia="Times New Roman" w:cstheme="minorHAnsi"/>
                  <w:color w:val="000000" w:themeColor="text1"/>
                  <w:sz w:val="28"/>
                  <w:szCs w:val="28"/>
                  <w:u w:val="single"/>
                  <w:lang w:eastAsia="en-IN"/>
                </w:rPr>
                <w:t>inheritance</w:t>
              </w:r>
            </w:hyperlink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 in a later chapter</w:t>
            </w:r>
          </w:p>
        </w:tc>
      </w:tr>
      <w:tr w:rsidR="00762FF5" w:rsidRPr="00762FF5" w14:paraId="60B6211A" w14:textId="77777777" w:rsidTr="002336D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5FDA7" w14:textId="77777777" w:rsidR="002336D5" w:rsidRPr="00762FF5" w:rsidRDefault="002336D5" w:rsidP="00D7436E">
            <w:pPr>
              <w:spacing w:before="60" w:after="60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en-IN"/>
              </w:rPr>
              <w:t>internal</w:t>
            </w:r>
          </w:p>
        </w:tc>
        <w:tc>
          <w:tcPr>
            <w:tcW w:w="0" w:type="auto"/>
            <w:hideMark/>
          </w:tcPr>
          <w:p w14:paraId="00D0AE2A" w14:textId="77777777" w:rsidR="002336D5" w:rsidRPr="00762FF5" w:rsidRDefault="002336D5" w:rsidP="00D743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</w:pPr>
            <w:r w:rsidRPr="00762FF5">
              <w:rPr>
                <w:rFonts w:eastAsia="Times New Roman" w:cstheme="minorHAnsi"/>
                <w:color w:val="000000" w:themeColor="text1"/>
                <w:sz w:val="28"/>
                <w:szCs w:val="28"/>
                <w:lang w:eastAsia="en-IN"/>
              </w:rPr>
              <w:t>The code is only accessible within its own assembly, but not from another assembly. You will learn more about this in a later chapter</w:t>
            </w:r>
          </w:p>
        </w:tc>
      </w:tr>
    </w:tbl>
    <w:p w14:paraId="2705C354" w14:textId="482DD0B3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103F500B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Properties</w:t>
      </w:r>
    </w:p>
    <w:p w14:paraId="20AC3813" w14:textId="783687A3" w:rsidR="002336D5" w:rsidRPr="00762FF5" w:rsidRDefault="002336D5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A property is like a combination of a variable and a method, and it has two methods: a </w:t>
      </w:r>
      <w:r w:rsidRPr="00762FF5">
        <w:rPr>
          <w:rStyle w:val="HTMLCode"/>
          <w:rFonts w:asciiTheme="minorHAnsi" w:eastAsiaTheme="minorHAnsi" w:hAnsiTheme="minorHAnsi" w:cstheme="minorHAnsi"/>
          <w:color w:val="000000" w:themeColor="text1"/>
          <w:sz w:val="28"/>
          <w:szCs w:val="28"/>
        </w:rPr>
        <w:t>get</w:t>
      </w: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 and a </w:t>
      </w:r>
      <w:r w:rsidRPr="00762FF5">
        <w:rPr>
          <w:rStyle w:val="HTMLCode"/>
          <w:rFonts w:asciiTheme="minorHAnsi" w:eastAsiaTheme="minorHAnsi" w:hAnsiTheme="minorHAnsi" w:cstheme="minorHAnsi"/>
          <w:color w:val="000000" w:themeColor="text1"/>
          <w:sz w:val="28"/>
          <w:szCs w:val="28"/>
        </w:rPr>
        <w:t>set</w:t>
      </w: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 method:</w:t>
      </w:r>
    </w:p>
    <w:p w14:paraId="0C60062A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lastRenderedPageBreak/>
        <w:t>class Person</w:t>
      </w:r>
    </w:p>
    <w:p w14:paraId="5AD933B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59A14DF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rivate string name; // field</w:t>
      </w:r>
    </w:p>
    <w:p w14:paraId="1C37F05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290B1E22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string Name   // property</w:t>
      </w:r>
    </w:p>
    <w:p w14:paraId="2A8FB580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6632BD59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get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{ return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name; }   // get method</w:t>
      </w:r>
    </w:p>
    <w:p w14:paraId="4396F4F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set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{ name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= value; }  // set method</w:t>
      </w:r>
    </w:p>
    <w:p w14:paraId="1140AEAE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5EFE65D5" w14:textId="71441EE8" w:rsidR="002336D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5D62A550" w14:textId="77777777" w:rsidR="00D7436E" w:rsidRPr="00762FF5" w:rsidRDefault="00D7436E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09025D86" w14:textId="77777777" w:rsidR="002336D5" w:rsidRPr="00762FF5" w:rsidRDefault="002336D5" w:rsidP="00762FF5">
      <w:pPr>
        <w:pStyle w:val="Heading1"/>
        <w:shd w:val="clear" w:color="auto" w:fill="FFFFFF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heritance</w:t>
      </w:r>
    </w:p>
    <w:p w14:paraId="401C1D21" w14:textId="77777777" w:rsidR="002336D5" w:rsidRPr="00762FF5" w:rsidRDefault="002336D5" w:rsidP="00762FF5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n C#, it is possible to inherit fields and methods from one class to another. We group the "inheritance concept" into two categories:</w:t>
      </w:r>
    </w:p>
    <w:p w14:paraId="11964985" w14:textId="77777777" w:rsidR="002336D5" w:rsidRPr="00762FF5" w:rsidRDefault="002336D5" w:rsidP="00762FF5">
      <w:pPr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Derived Class (child) - the class that inherits from another class</w:t>
      </w:r>
    </w:p>
    <w:p w14:paraId="4D8F2538" w14:textId="77777777" w:rsidR="002336D5" w:rsidRPr="00762FF5" w:rsidRDefault="002336D5" w:rsidP="00762FF5">
      <w:pPr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Base Class (parent) - the class being inherited from</w:t>
      </w:r>
    </w:p>
    <w:p w14:paraId="6C1E688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Vehicle  /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/ base class (parent) </w:t>
      </w:r>
    </w:p>
    <w:p w14:paraId="659C14E5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2FDA951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string brand = "Ford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";  /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/ Vehicle field</w:t>
      </w:r>
    </w:p>
    <w:p w14:paraId="6F9695E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void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honk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)             // Vehicle method </w:t>
      </w:r>
    </w:p>
    <w:p w14:paraId="7F00C29C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                    </w:t>
      </w:r>
    </w:p>
    <w:p w14:paraId="5B36CDD6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"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Tuu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tuu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!");</w:t>
      </w:r>
    </w:p>
    <w:p w14:paraId="60836B9F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2CC4ADA5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10466896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78270D9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Car :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Vehicle  // derived class (child)</w:t>
      </w:r>
    </w:p>
    <w:p w14:paraId="0D40740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7CB01039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string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odelNam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"Mustang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";  /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/ Car field</w:t>
      </w:r>
    </w:p>
    <w:p w14:paraId="096B593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7649514A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75C06F54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class Program</w:t>
      </w:r>
    </w:p>
    <w:p w14:paraId="727BD5A2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13BFAC4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static void Main(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string[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]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args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)</w:t>
      </w:r>
    </w:p>
    <w:p w14:paraId="3B3FEB97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1E3DDF9E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// Create a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Car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object</w:t>
      </w:r>
    </w:p>
    <w:p w14:paraId="46B8691E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Car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Car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new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Car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);</w:t>
      </w:r>
    </w:p>
    <w:p w14:paraId="2BA590FF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09B84C19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// Call the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honk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) method (From the Vehicle class) on the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Car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object</w:t>
      </w:r>
    </w:p>
    <w:p w14:paraId="7E4C1D2A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Car.honk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);</w:t>
      </w:r>
    </w:p>
    <w:p w14:paraId="4907DC67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4D9F36E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// Display the value of the brand field (from the Vehicle class) and the value of the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odelNam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from the Car class</w:t>
      </w:r>
    </w:p>
    <w:p w14:paraId="700A33CD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Car.bra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+ " " +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Car.modelNam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);</w:t>
      </w:r>
    </w:p>
    <w:p w14:paraId="76746D97" w14:textId="65B92984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  <w:r w:rsidR="00D7436E">
        <w:rPr>
          <w:rFonts w:cstheme="minorHAnsi"/>
          <w:color w:val="000000" w:themeColor="text1"/>
          <w:sz w:val="28"/>
          <w:szCs w:val="28"/>
        </w:rPr>
        <w:t xml:space="preserve"> </w:t>
      </w: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7E25C93E" w14:textId="77777777" w:rsidR="002336D5" w:rsidRPr="00762FF5" w:rsidRDefault="002336D5" w:rsidP="00762FF5">
      <w:pPr>
        <w:pStyle w:val="Heading1"/>
        <w:shd w:val="clear" w:color="auto" w:fill="FFFFFF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lymorphism</w:t>
      </w:r>
    </w:p>
    <w:p w14:paraId="4C38E6B3" w14:textId="031A40CB" w:rsidR="002336D5" w:rsidRPr="00762FF5" w:rsidRDefault="002336D5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Polymorphism means "many forms", and it occurs when we have many classes that are related to each other by inheritance.</w:t>
      </w:r>
    </w:p>
    <w:p w14:paraId="0A6C725F" w14:textId="2AB065AA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  /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/ Base class (parent) </w:t>
      </w:r>
    </w:p>
    <w:p w14:paraId="7D6C65AC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42857C6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void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) </w:t>
      </w:r>
    </w:p>
    <w:p w14:paraId="1602849D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79A644E9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"The animal makes a sound");</w:t>
      </w:r>
    </w:p>
    <w:p w14:paraId="7AAEA297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18A0761E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5EE008BB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53BBD1BD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Pig :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Animal  // Derived class (child) </w:t>
      </w:r>
    </w:p>
    <w:p w14:paraId="676A1766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6C1098CA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void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) </w:t>
      </w:r>
    </w:p>
    <w:p w14:paraId="53C27D6F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6752F57F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"The pig says: wee wee");</w:t>
      </w:r>
    </w:p>
    <w:p w14:paraId="74A0F1BC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5D66A90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466ED1B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246F924D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Dog :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Animal  // Derived class (child) </w:t>
      </w:r>
    </w:p>
    <w:p w14:paraId="674C586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76E77B3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void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) </w:t>
      </w:r>
    </w:p>
    <w:p w14:paraId="296F0875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23A446C0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"The dog says: bow wow");</w:t>
      </w:r>
    </w:p>
    <w:p w14:paraId="703AE9D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40C8E4F1" w14:textId="21345722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6FFF6D59" w14:textId="3512D071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27E92947" w14:textId="77777777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Abstract Classes and Methods</w:t>
      </w:r>
    </w:p>
    <w:p w14:paraId="36E14B7B" w14:textId="77777777" w:rsidR="002336D5" w:rsidRPr="00762FF5" w:rsidRDefault="002336D5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Data </w:t>
      </w:r>
      <w:r w:rsidRPr="00762FF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abstraction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is the process of hiding certain details and showing only essential information to the user.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br/>
        <w:t>Abstraction can be achieved with either </w:t>
      </w:r>
      <w:r w:rsidRPr="00762FF5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abstract classes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or </w:t>
      </w:r>
      <w:hyperlink r:id="rId7" w:history="1">
        <w:r w:rsidRPr="00762FF5">
          <w:rPr>
            <w:rStyle w:val="Strong"/>
            <w:rFonts w:asciiTheme="minorHAnsi" w:hAnsiTheme="minorHAnsi" w:cstheme="minorHAnsi"/>
            <w:b w:val="0"/>
            <w:bCs w:val="0"/>
            <w:color w:val="000000" w:themeColor="text1"/>
            <w:sz w:val="28"/>
            <w:szCs w:val="28"/>
            <w:u w:val="single"/>
          </w:rPr>
          <w:t>interfaces</w:t>
        </w:r>
      </w:hyperlink>
    </w:p>
    <w:p w14:paraId="082E981D" w14:textId="77777777" w:rsidR="002336D5" w:rsidRPr="00762FF5" w:rsidRDefault="002336D5" w:rsidP="00762FF5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he abstract keyword is used for classes and methods:</w:t>
      </w:r>
    </w:p>
    <w:p w14:paraId="34B4032A" w14:textId="5D83196F" w:rsidR="002336D5" w:rsidRPr="00762FF5" w:rsidRDefault="002336D5" w:rsidP="00762FF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Abstract class: is a restricted class that cannot be used to create objects (to access it, it must be inherited from another class).</w:t>
      </w:r>
    </w:p>
    <w:p w14:paraId="78EA3E0B" w14:textId="77777777" w:rsidR="002336D5" w:rsidRPr="00762FF5" w:rsidRDefault="002336D5" w:rsidP="00762FF5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2FF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Abstract method: can only be used in an abstract class, and it does not have a body. The body is provided by the derived class (inherited from).</w:t>
      </w:r>
    </w:p>
    <w:p w14:paraId="0677976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abstract class Animal </w:t>
      </w:r>
    </w:p>
    <w:p w14:paraId="34F752AF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lastRenderedPageBreak/>
        <w:t>{</w:t>
      </w:r>
    </w:p>
    <w:p w14:paraId="0F2BD360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abstract void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);</w:t>
      </w:r>
    </w:p>
    <w:p w14:paraId="1F58CE8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void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sleep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) </w:t>
      </w:r>
    </w:p>
    <w:p w14:paraId="2CF739C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236F6380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"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Zzz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");</w:t>
      </w:r>
    </w:p>
    <w:p w14:paraId="0348FCCC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2DD3421D" w14:textId="5E3732E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559D58F7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// Derived class (inherit from Animal)</w:t>
      </w:r>
    </w:p>
    <w:p w14:paraId="106AD29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Pig :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Animal</w:t>
      </w:r>
    </w:p>
    <w:p w14:paraId="6D1D18E2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10507AE2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override void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)</w:t>
      </w:r>
    </w:p>
    <w:p w14:paraId="7A86EF6A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259BA202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// The body of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) is provided here</w:t>
      </w:r>
    </w:p>
    <w:p w14:paraId="5EA2DACD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"The pig says: wee wee");</w:t>
      </w:r>
    </w:p>
    <w:p w14:paraId="28B0CD8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06A8A069" w14:textId="57B7D7F9" w:rsidR="002336D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42E54991" w14:textId="77777777" w:rsidR="00D7436E" w:rsidRPr="00762FF5" w:rsidRDefault="00D7436E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6CA78367" w14:textId="7168F4EF" w:rsidR="002336D5" w:rsidRPr="00762FF5" w:rsidRDefault="002336D5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Interfaces</w:t>
      </w:r>
    </w:p>
    <w:p w14:paraId="5E9A1A1A" w14:textId="2317B88B" w:rsidR="002336D5" w:rsidRPr="00762FF5" w:rsidRDefault="002336D5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An </w:t>
      </w:r>
      <w:r w:rsidRPr="00762FF5">
        <w:rPr>
          <w:rStyle w:val="HTMLCode"/>
          <w:rFonts w:asciiTheme="minorHAnsi" w:eastAsiaTheme="minorHAnsi" w:hAnsiTheme="minorHAnsi" w:cstheme="minorHAnsi"/>
          <w:color w:val="000000" w:themeColor="text1"/>
          <w:sz w:val="28"/>
          <w:szCs w:val="28"/>
        </w:rPr>
        <w:t>interface</w:t>
      </w: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 is a completely "</w:t>
      </w:r>
      <w:r w:rsidRPr="00762FF5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>abstract class</w:t>
      </w: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", which can only contain abstract methods and properties (with empty bodies)</w:t>
      </w:r>
    </w:p>
    <w:p w14:paraId="69536D7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interface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IAnimal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09ACEE9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0E009D56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void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); // interface method (does not have a body)</w:t>
      </w:r>
    </w:p>
    <w:p w14:paraId="53531C14" w14:textId="027CA6F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366907BA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// Pig "implements" the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IAnimal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interface</w:t>
      </w:r>
    </w:p>
    <w:p w14:paraId="765A49F3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class 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Pig :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IAnimal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0D3F840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5EE76439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public void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) </w:t>
      </w:r>
    </w:p>
    <w:p w14:paraId="6DFCC8A8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{</w:t>
      </w:r>
    </w:p>
    <w:p w14:paraId="15AAB43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// The body of </w:t>
      </w:r>
      <w:proofErr w:type="spellStart"/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animalSound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>) is provided here</w:t>
      </w:r>
    </w:p>
    <w:p w14:paraId="50CF89A7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"The pig says: wee wee");</w:t>
      </w:r>
    </w:p>
    <w:p w14:paraId="44E09AF1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}</w:t>
      </w:r>
    </w:p>
    <w:p w14:paraId="6C049274" w14:textId="031E0BBB" w:rsidR="002336D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32B4A8AE" w14:textId="77777777" w:rsidR="00D7436E" w:rsidRPr="00762FF5" w:rsidRDefault="00D7436E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60FBDA8C" w14:textId="58419227" w:rsidR="002336D5" w:rsidRPr="00762FF5" w:rsidRDefault="002336D5" w:rsidP="00762FF5">
      <w:pPr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cstheme="minorHAnsi"/>
          <w:b/>
          <w:bCs/>
          <w:color w:val="000000" w:themeColor="text1"/>
          <w:sz w:val="28"/>
          <w:szCs w:val="28"/>
        </w:rPr>
        <w:t>C# Enums:</w:t>
      </w:r>
    </w:p>
    <w:p w14:paraId="6690B6FC" w14:textId="22B49FEE" w:rsidR="002336D5" w:rsidRPr="00762FF5" w:rsidRDefault="00EF610F" w:rsidP="00762FF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An </w:t>
      </w:r>
      <w:proofErr w:type="spellStart"/>
      <w:r w:rsidRPr="00762FF5">
        <w:rPr>
          <w:rStyle w:val="HTMLCode"/>
          <w:rFonts w:asciiTheme="minorHAnsi" w:eastAsiaTheme="minorHAnsi" w:hAnsiTheme="minorHAnsi" w:cstheme="minorHAnsi"/>
          <w:color w:val="000000" w:themeColor="text1"/>
          <w:sz w:val="28"/>
          <w:szCs w:val="28"/>
        </w:rPr>
        <w:t>enum</w:t>
      </w:r>
      <w:proofErr w:type="spellEnd"/>
      <w:r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> is a special "class" that represents a group of constants (unchangeable/read-only variables)</w:t>
      </w:r>
      <w:r w:rsidR="002336D5" w:rsidRPr="00762FF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47F787F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enum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Level </w:t>
      </w:r>
    </w:p>
    <w:p w14:paraId="593E8B95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4F7DBF40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Low,</w:t>
      </w:r>
    </w:p>
    <w:p w14:paraId="261ED836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Medium,</w:t>
      </w:r>
    </w:p>
    <w:p w14:paraId="085960EB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High</w:t>
      </w:r>
    </w:p>
    <w:p w14:paraId="67E7CDEB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lastRenderedPageBreak/>
        <w:t>}</w:t>
      </w:r>
    </w:p>
    <w:p w14:paraId="42D39334" w14:textId="77777777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Level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Var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Level.Medium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;</w:t>
      </w:r>
    </w:p>
    <w:p w14:paraId="0017EE1C" w14:textId="49C2FBC5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myVar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);</w:t>
      </w:r>
    </w:p>
    <w:p w14:paraId="150A7DFA" w14:textId="06683E63" w:rsidR="002336D5" w:rsidRPr="00762FF5" w:rsidRDefault="002336D5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3B5EC1E9" w14:textId="77777777" w:rsidR="00EF610F" w:rsidRPr="00762FF5" w:rsidRDefault="00EF610F" w:rsidP="00762FF5">
      <w:pPr>
        <w:pStyle w:val="Heading1"/>
        <w:shd w:val="clear" w:color="auto" w:fill="FFFFFF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# </w:t>
      </w:r>
      <w:r w:rsidRPr="00762FF5">
        <w:rPr>
          <w:rStyle w:val="colorh1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iles</w:t>
      </w:r>
    </w:p>
    <w:p w14:paraId="35460D9A" w14:textId="18CBFA9D" w:rsidR="00EF610F" w:rsidRPr="00762FF5" w:rsidRDefault="00EF610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using System.IO;  </w:t>
      </w:r>
    </w:p>
    <w:p w14:paraId="5B849759" w14:textId="77777777" w:rsidR="00EF610F" w:rsidRPr="00762FF5" w:rsidRDefault="00EF610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08AF1956" w14:textId="208B3DBB" w:rsidR="00EF610F" w:rsidRPr="00762FF5" w:rsidRDefault="00EF610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string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writeTex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"Hello World!";  </w:t>
      </w:r>
    </w:p>
    <w:p w14:paraId="406BB037" w14:textId="187A2286" w:rsidR="00EF610F" w:rsidRPr="00762FF5" w:rsidRDefault="00EF610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File.WriteAllTex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("filename.txt",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writeTex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);  </w:t>
      </w:r>
    </w:p>
    <w:p w14:paraId="7E53FBC1" w14:textId="77777777" w:rsidR="00EF610F" w:rsidRPr="00762FF5" w:rsidRDefault="00EF610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76EE09C8" w14:textId="6B14CFF0" w:rsidR="00EF610F" w:rsidRPr="00762FF5" w:rsidRDefault="00EF610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string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readTex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File.ReadAllTex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("filename.txt");  </w:t>
      </w:r>
    </w:p>
    <w:p w14:paraId="682E1608" w14:textId="24A4CED7" w:rsidR="00EF610F" w:rsidRPr="00762FF5" w:rsidRDefault="00EF610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Console.WriteLine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62FF5">
        <w:rPr>
          <w:rFonts w:cstheme="minorHAnsi"/>
          <w:color w:val="000000" w:themeColor="text1"/>
          <w:sz w:val="28"/>
          <w:szCs w:val="28"/>
        </w:rPr>
        <w:t>readText</w:t>
      </w:r>
      <w:proofErr w:type="spellEnd"/>
      <w:r w:rsidRPr="00762FF5">
        <w:rPr>
          <w:rFonts w:cstheme="minorHAnsi"/>
          <w:color w:val="000000" w:themeColor="text1"/>
          <w:sz w:val="28"/>
          <w:szCs w:val="28"/>
        </w:rPr>
        <w:t xml:space="preserve">);  </w:t>
      </w:r>
    </w:p>
    <w:p w14:paraId="6876067E" w14:textId="12E41094" w:rsidR="00EF610F" w:rsidRPr="00762FF5" w:rsidRDefault="00EF610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1CCEF835" w14:textId="77777777" w:rsidR="00EF610F" w:rsidRPr="00762FF5" w:rsidRDefault="00EF610F" w:rsidP="00762FF5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C# try and catch</w:t>
      </w:r>
    </w:p>
    <w:p w14:paraId="4B14C08D" w14:textId="77777777" w:rsidR="00EF610F" w:rsidRPr="00762FF5" w:rsidRDefault="00EF610F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The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try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statement allows you to define a block of code to be tested for errors while it is being executed.</w:t>
      </w:r>
    </w:p>
    <w:p w14:paraId="762BBD02" w14:textId="77777777" w:rsidR="00EF610F" w:rsidRPr="00762FF5" w:rsidRDefault="00EF610F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The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catch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statement allows you to define a block of code to be executed, if an error occurs in the try block.</w:t>
      </w:r>
    </w:p>
    <w:p w14:paraId="06FEE320" w14:textId="77777777" w:rsidR="00EF610F" w:rsidRPr="00762FF5" w:rsidRDefault="00EF610F" w:rsidP="00762FF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The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try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and </w:t>
      </w:r>
      <w:r w:rsidRPr="00762FF5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catch</w:t>
      </w:r>
      <w:r w:rsidRPr="00762FF5">
        <w:rPr>
          <w:rFonts w:asciiTheme="minorHAnsi" w:hAnsiTheme="minorHAnsi" w:cstheme="minorHAnsi"/>
          <w:color w:val="000000" w:themeColor="text1"/>
          <w:sz w:val="28"/>
          <w:szCs w:val="28"/>
        </w:rPr>
        <w:t> keywords come in pairs:</w:t>
      </w:r>
    </w:p>
    <w:p w14:paraId="35884530" w14:textId="77777777" w:rsidR="00DE1D6F" w:rsidRPr="00762FF5" w:rsidRDefault="00DE1D6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try </w:t>
      </w:r>
    </w:p>
    <w:p w14:paraId="47D30F8A" w14:textId="77777777" w:rsidR="00DE1D6F" w:rsidRPr="00762FF5" w:rsidRDefault="00DE1D6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0707F774" w14:textId="77777777" w:rsidR="00DE1D6F" w:rsidRPr="00762FF5" w:rsidRDefault="00DE1D6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/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/  Block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of code to try</w:t>
      </w:r>
    </w:p>
    <w:p w14:paraId="57ACDA35" w14:textId="77777777" w:rsidR="00DE1D6F" w:rsidRPr="00762FF5" w:rsidRDefault="00DE1D6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1D3BFE85" w14:textId="77777777" w:rsidR="00DE1D6F" w:rsidRPr="00762FF5" w:rsidRDefault="00DE1D6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catch (Exception e)</w:t>
      </w:r>
    </w:p>
    <w:p w14:paraId="219FF0F0" w14:textId="77777777" w:rsidR="00DE1D6F" w:rsidRPr="00762FF5" w:rsidRDefault="00DE1D6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{</w:t>
      </w:r>
    </w:p>
    <w:p w14:paraId="0FEAD8A5" w14:textId="77777777" w:rsidR="00DE1D6F" w:rsidRPr="00762FF5" w:rsidRDefault="00DE1D6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 xml:space="preserve">  /</w:t>
      </w:r>
      <w:proofErr w:type="gramStart"/>
      <w:r w:rsidRPr="00762FF5">
        <w:rPr>
          <w:rFonts w:cstheme="minorHAnsi"/>
          <w:color w:val="000000" w:themeColor="text1"/>
          <w:sz w:val="28"/>
          <w:szCs w:val="28"/>
        </w:rPr>
        <w:t>/  Block</w:t>
      </w:r>
      <w:proofErr w:type="gramEnd"/>
      <w:r w:rsidRPr="00762FF5">
        <w:rPr>
          <w:rFonts w:cstheme="minorHAnsi"/>
          <w:color w:val="000000" w:themeColor="text1"/>
          <w:sz w:val="28"/>
          <w:szCs w:val="28"/>
        </w:rPr>
        <w:t xml:space="preserve"> of code to handle errors</w:t>
      </w:r>
    </w:p>
    <w:p w14:paraId="525CBA75" w14:textId="32A13238" w:rsidR="00EF610F" w:rsidRDefault="00DE1D6F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62FF5">
        <w:rPr>
          <w:rFonts w:cstheme="minorHAnsi"/>
          <w:color w:val="000000" w:themeColor="text1"/>
          <w:sz w:val="28"/>
          <w:szCs w:val="28"/>
        </w:rPr>
        <w:t>}</w:t>
      </w:r>
    </w:p>
    <w:p w14:paraId="6D105E97" w14:textId="2809B54D" w:rsidR="00962568" w:rsidRDefault="00962568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177D1AED" w14:textId="357EA24E" w:rsidR="00962568" w:rsidRDefault="00962568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56256A9E" w14:textId="330BB9E6" w:rsidR="00962568" w:rsidRPr="00762FF5" w:rsidRDefault="00962568" w:rsidP="00762FF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~ L. N. S. S. Ravi Teja</w:t>
      </w:r>
    </w:p>
    <w:sectPr w:rsidR="00962568" w:rsidRPr="00762FF5" w:rsidSect="00762F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7" style="width:0;height:0" o:hralign="center" o:bullet="t" o:hrstd="t" o:hrnoshade="t" o:hr="t" fillcolor="black" stroked="f"/>
    </w:pict>
  </w:numPicBullet>
  <w:abstractNum w:abstractNumId="0" w15:restartNumberingAfterBreak="0">
    <w:nsid w:val="228C10C8"/>
    <w:multiLevelType w:val="multilevel"/>
    <w:tmpl w:val="D35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27529"/>
    <w:multiLevelType w:val="hybridMultilevel"/>
    <w:tmpl w:val="0478C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2EE8"/>
    <w:multiLevelType w:val="multilevel"/>
    <w:tmpl w:val="59D8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47854"/>
    <w:multiLevelType w:val="hybridMultilevel"/>
    <w:tmpl w:val="FCACE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031C"/>
    <w:multiLevelType w:val="hybridMultilevel"/>
    <w:tmpl w:val="90A0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7220"/>
    <w:multiLevelType w:val="multilevel"/>
    <w:tmpl w:val="F24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8250E"/>
    <w:multiLevelType w:val="multilevel"/>
    <w:tmpl w:val="8E1A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A7607"/>
    <w:multiLevelType w:val="hybridMultilevel"/>
    <w:tmpl w:val="1DAA6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D5D84"/>
    <w:multiLevelType w:val="multilevel"/>
    <w:tmpl w:val="A356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534D5"/>
    <w:multiLevelType w:val="hybridMultilevel"/>
    <w:tmpl w:val="4420D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CF"/>
    <w:rsid w:val="00050C88"/>
    <w:rsid w:val="00052619"/>
    <w:rsid w:val="002336D5"/>
    <w:rsid w:val="002F4ACF"/>
    <w:rsid w:val="0030507B"/>
    <w:rsid w:val="005C2CA1"/>
    <w:rsid w:val="0072706E"/>
    <w:rsid w:val="00762FF5"/>
    <w:rsid w:val="00962568"/>
    <w:rsid w:val="00AF2044"/>
    <w:rsid w:val="00BD59FF"/>
    <w:rsid w:val="00CA78C3"/>
    <w:rsid w:val="00D7436E"/>
    <w:rsid w:val="00D80252"/>
    <w:rsid w:val="00DE1D6F"/>
    <w:rsid w:val="00DE477B"/>
    <w:rsid w:val="00E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1956"/>
  <w15:chartTrackingRefBased/>
  <w15:docId w15:val="{A45E41EE-A45F-4553-8A05-8B6EE180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70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706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270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2706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2044"/>
    <w:rPr>
      <w:color w:val="0000FF"/>
      <w:u w:val="single"/>
    </w:rPr>
  </w:style>
  <w:style w:type="table" w:styleId="PlainTable3">
    <w:name w:val="Plain Table 3"/>
    <w:basedOn w:val="TableNormal"/>
    <w:uiPriority w:val="43"/>
    <w:rsid w:val="00AF20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336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2336D5"/>
  </w:style>
  <w:style w:type="paragraph" w:styleId="ListParagraph">
    <w:name w:val="List Paragraph"/>
    <w:basedOn w:val="Normal"/>
    <w:uiPriority w:val="34"/>
    <w:qFormat/>
    <w:rsid w:val="002336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3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cs/cs_interfac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/cs_inheritance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98F2-63B1-4E88-9A43-4198D97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</dc:creator>
  <cp:keywords/>
  <dc:description/>
  <cp:lastModifiedBy>Ravi Teja</cp:lastModifiedBy>
  <cp:revision>12</cp:revision>
  <dcterms:created xsi:type="dcterms:W3CDTF">2021-04-19T07:43:00Z</dcterms:created>
  <dcterms:modified xsi:type="dcterms:W3CDTF">2021-04-19T11:54:00Z</dcterms:modified>
</cp:coreProperties>
</file>